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A8E8" w14:textId="7260A44E" w:rsidR="00FE2FD6" w:rsidRPr="00FE2FD6" w:rsidRDefault="00FE2FD6" w:rsidP="00FE2FD6">
      <w:pPr>
        <w:rPr>
          <w:rFonts w:ascii="標楷體" w:eastAsia="標楷體" w:hAnsi="標楷體"/>
          <w:b/>
          <w:bdr w:val="single" w:sz="4" w:space="0" w:color="auto"/>
        </w:rPr>
      </w:pPr>
      <w:r w:rsidRPr="00FE2FD6">
        <w:rPr>
          <w:rFonts w:ascii="標楷體" w:eastAsia="標楷體" w:hAnsi="標楷體" w:hint="eastAsia"/>
          <w:b/>
          <w:bdr w:val="single" w:sz="4" w:space="0" w:color="auto"/>
        </w:rPr>
        <w:t>附件</w:t>
      </w:r>
    </w:p>
    <w:p w14:paraId="4A5ABA47" w14:textId="046AA531" w:rsidR="00FE2FD6" w:rsidRPr="00D579C8" w:rsidRDefault="00FE2FD6" w:rsidP="00FE2FD6">
      <w:pPr>
        <w:jc w:val="center"/>
        <w:rPr>
          <w:rFonts w:eastAsia="標楷體"/>
          <w:b/>
          <w:sz w:val="44"/>
          <w:szCs w:val="44"/>
        </w:rPr>
      </w:pPr>
      <w:r w:rsidRPr="00C33A07">
        <w:rPr>
          <w:rFonts w:ascii="標楷體" w:eastAsia="標楷體" w:hAnsi="標楷體"/>
          <w:b/>
          <w:sz w:val="36"/>
          <w:szCs w:val="36"/>
        </w:rPr>
        <w:t>【</w:t>
      </w:r>
      <w:r w:rsidRPr="00C33A07">
        <w:rPr>
          <w:rFonts w:ascii="標楷體" w:eastAsia="標楷體" w:hAnsi="標楷體" w:hint="eastAsia"/>
          <w:b/>
          <w:sz w:val="36"/>
          <w:szCs w:val="36"/>
        </w:rPr>
        <w:t>20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="00B22CF2">
        <w:rPr>
          <w:rFonts w:ascii="標楷體" w:eastAsia="標楷體" w:hAnsi="標楷體"/>
          <w:b/>
          <w:sz w:val="36"/>
          <w:szCs w:val="36"/>
        </w:rPr>
        <w:t>1</w:t>
      </w:r>
      <w:r w:rsidRPr="00C33A07">
        <w:rPr>
          <w:rFonts w:ascii="標楷體" w:eastAsia="標楷體" w:hAnsi="標楷體"/>
          <w:b/>
          <w:sz w:val="36"/>
          <w:szCs w:val="36"/>
        </w:rPr>
        <w:t>全國登山研討會】報名表</w:t>
      </w:r>
      <w:r w:rsidRPr="00D579C8">
        <w:rPr>
          <w:rFonts w:eastAsia="標楷體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 xml:space="preserve"> </w:t>
      </w:r>
      <w:r w:rsidRPr="00D579C8">
        <w:rPr>
          <w:rFonts w:eastAsia="標楷體"/>
          <w:b/>
          <w:sz w:val="44"/>
          <w:szCs w:val="44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386"/>
        <w:gridCol w:w="1985"/>
        <w:gridCol w:w="1559"/>
        <w:gridCol w:w="1559"/>
        <w:gridCol w:w="2977"/>
      </w:tblGrid>
      <w:tr w:rsidR="00FE2FD6" w:rsidRPr="00D579C8" w14:paraId="529EF322" w14:textId="77777777" w:rsidTr="00203AEA">
        <w:trPr>
          <w:cantSplit/>
          <w:trHeight w:val="894"/>
          <w:jc w:val="center"/>
        </w:trPr>
        <w:tc>
          <w:tcPr>
            <w:tcW w:w="3823" w:type="dxa"/>
            <w:gridSpan w:val="3"/>
            <w:vAlign w:val="center"/>
          </w:tcPr>
          <w:p w14:paraId="15A90226" w14:textId="01A36E5D" w:rsidR="00FE2FD6" w:rsidRPr="00E6401C" w:rsidRDefault="00F70EAC" w:rsidP="005D7BB4">
            <w:pPr>
              <w:spacing w:line="360" w:lineRule="exact"/>
              <w:jc w:val="both"/>
              <w:rPr>
                <w:rFonts w:ascii="華康儷宋 Std W3" w:eastAsia="華康儷宋 Std W3" w:hAnsi="華康儷宋 Std W3"/>
                <w:b/>
                <w:sz w:val="28"/>
                <w:szCs w:val="28"/>
                <w:u w:val="single"/>
              </w:rPr>
            </w:pPr>
            <w:r w:rsidRPr="00E6401C">
              <w:rPr>
                <w:rFonts w:ascii="華康儷宋 Std W3" w:eastAsia="華康儷宋 Std W3" w:hAnsi="華康儷宋 Std W3" w:hint="eastAsia"/>
                <w:b/>
                <w:sz w:val="28"/>
                <w:szCs w:val="28"/>
              </w:rPr>
              <w:t xml:space="preserve"> </w:t>
            </w:r>
            <w:r w:rsidR="00FE2FD6" w:rsidRPr="00E6401C">
              <w:rPr>
                <w:rFonts w:ascii="華康儷宋 Std W3" w:eastAsia="華康儷宋 Std W3" w:hAnsi="華康儷宋 Std W3"/>
                <w:b/>
                <w:sz w:val="28"/>
                <w:szCs w:val="28"/>
              </w:rPr>
              <w:t>姓</w:t>
            </w:r>
            <w:r w:rsidR="00E6401C" w:rsidRPr="00E6401C">
              <w:rPr>
                <w:rFonts w:ascii="華康儷宋 Std W3" w:eastAsia="華康儷宋 Std W3" w:hAnsi="華康儷宋 Std W3" w:hint="eastAsia"/>
                <w:b/>
                <w:sz w:val="28"/>
                <w:szCs w:val="28"/>
              </w:rPr>
              <w:t xml:space="preserve"> </w:t>
            </w:r>
            <w:r w:rsidR="00FE2FD6" w:rsidRPr="00E6401C">
              <w:rPr>
                <w:rFonts w:ascii="華康儷宋 Std W3" w:eastAsia="華康儷宋 Std W3" w:hAnsi="華康儷宋 Std W3"/>
                <w:b/>
                <w:sz w:val="28"/>
                <w:szCs w:val="28"/>
              </w:rPr>
              <w:t>名：</w:t>
            </w:r>
            <w:r w:rsidR="00860071" w:rsidRPr="00E6401C">
              <w:rPr>
                <w:rFonts w:ascii="華康儷宋 Std W3" w:eastAsia="華康儷宋 Std W3" w:hAnsi="華康儷宋 Std W3" w:hint="eastAsia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1559" w:type="dxa"/>
          </w:tcPr>
          <w:p w14:paraId="0FC422CE" w14:textId="77777777" w:rsidR="00FE2FD6" w:rsidRPr="00E6401C" w:rsidRDefault="00FE2FD6" w:rsidP="00970EE4">
            <w:pPr>
              <w:widowControl/>
              <w:spacing w:line="400" w:lineRule="exact"/>
              <w:ind w:leftChars="50" w:left="120"/>
              <w:jc w:val="both"/>
              <w:rPr>
                <w:rFonts w:ascii="華康儷宋 Std W3" w:eastAsia="華康儷宋 Std W3" w:hAnsi="華康儷宋 Std W3"/>
                <w:b/>
              </w:rPr>
            </w:pPr>
            <w:r w:rsidRPr="00E6401C">
              <w:rPr>
                <w:rFonts w:ascii="華康儷宋 Std W3" w:eastAsia="華康儷宋 Std W3" w:hAnsi="華康儷宋 Std W3"/>
                <w:b/>
              </w:rPr>
              <w:t>性別：</w:t>
            </w:r>
          </w:p>
          <w:p w14:paraId="7F8EB543" w14:textId="16F9CBF9" w:rsidR="00FE2FD6" w:rsidRPr="00E6401C" w:rsidRDefault="00FE2FD6" w:rsidP="00970EE4">
            <w:pPr>
              <w:widowControl/>
              <w:spacing w:line="400" w:lineRule="exact"/>
              <w:ind w:leftChars="50" w:left="120"/>
              <w:jc w:val="both"/>
              <w:rPr>
                <w:rFonts w:ascii="華康儷宋 Std W3" w:eastAsia="華康儷宋 Std W3" w:hAnsi="華康儷宋 Std W3"/>
                <w:b/>
              </w:rPr>
            </w:pPr>
            <w:r w:rsidRPr="00E6401C">
              <w:rPr>
                <w:rFonts w:ascii="華康儷宋 Std W3" w:eastAsia="華康儷宋 Std W3" w:hAnsi="華康儷宋 Std W3"/>
                <w:b/>
              </w:rPr>
              <w:t>□男  □女</w:t>
            </w:r>
          </w:p>
        </w:tc>
        <w:tc>
          <w:tcPr>
            <w:tcW w:w="4536" w:type="dxa"/>
            <w:gridSpan w:val="2"/>
          </w:tcPr>
          <w:p w14:paraId="20CCD18A" w14:textId="25FE8274" w:rsidR="00FE2FD6" w:rsidRPr="00E6401C" w:rsidRDefault="00FE2FD6" w:rsidP="005D7BB4">
            <w:pPr>
              <w:widowControl/>
              <w:spacing w:line="400" w:lineRule="exact"/>
              <w:jc w:val="both"/>
              <w:rPr>
                <w:rFonts w:ascii="華康儷宋 Std W3" w:eastAsia="華康儷宋 Std W3" w:hAnsi="華康儷宋 Std W3"/>
                <w:b/>
              </w:rPr>
            </w:pPr>
            <w:r w:rsidRPr="00E6401C">
              <w:rPr>
                <w:rFonts w:ascii="華康儷宋 Std W3" w:eastAsia="華康儷宋 Std W3" w:hAnsi="華康儷宋 Std W3"/>
                <w:b/>
              </w:rPr>
              <w:t>生日：</w:t>
            </w:r>
            <w:r w:rsidRPr="00E6401C">
              <w:rPr>
                <w:rFonts w:ascii="華康儷宋 Std W3" w:eastAsia="華康儷宋 Std W3" w:hAnsi="華康儷宋 Std W3"/>
                <w:b/>
                <w:u w:val="single"/>
              </w:rPr>
              <w:t xml:space="preserve">   </w:t>
            </w:r>
            <w:r w:rsidR="00970EE4"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 </w:t>
            </w:r>
            <w:r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　</w:t>
            </w:r>
            <w:r w:rsidR="00970EE4"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 </w:t>
            </w:r>
            <w:r w:rsidRPr="00E6401C">
              <w:rPr>
                <w:rFonts w:ascii="華康儷宋 Std W3" w:eastAsia="華康儷宋 Std W3" w:hAnsi="華康儷宋 Std W3"/>
                <w:b/>
                <w:u w:val="single"/>
              </w:rPr>
              <w:t xml:space="preserve">  </w:t>
            </w:r>
            <w:r w:rsidRPr="00E6401C">
              <w:rPr>
                <w:rFonts w:ascii="華康儷宋 Std W3" w:eastAsia="華康儷宋 Std W3" w:hAnsi="華康儷宋 Std W3"/>
                <w:b/>
              </w:rPr>
              <w:t>年</w:t>
            </w:r>
            <w:r w:rsidRPr="00E6401C">
              <w:rPr>
                <w:rFonts w:ascii="華康儷宋 Std W3" w:eastAsia="華康儷宋 Std W3" w:hAnsi="華康儷宋 Std W3"/>
                <w:b/>
                <w:u w:val="single"/>
              </w:rPr>
              <w:t xml:space="preserve"> </w:t>
            </w:r>
            <w:r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　</w:t>
            </w:r>
            <w:r w:rsidR="00674ECD"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 </w:t>
            </w:r>
            <w:r w:rsidRPr="00E6401C">
              <w:rPr>
                <w:rFonts w:ascii="華康儷宋 Std W3" w:eastAsia="華康儷宋 Std W3" w:hAnsi="華康儷宋 Std W3"/>
                <w:b/>
                <w:u w:val="single"/>
              </w:rPr>
              <w:t xml:space="preserve">  </w:t>
            </w:r>
            <w:r w:rsidRPr="00E6401C">
              <w:rPr>
                <w:rFonts w:ascii="華康儷宋 Std W3" w:eastAsia="華康儷宋 Std W3" w:hAnsi="華康儷宋 Std W3"/>
                <w:b/>
              </w:rPr>
              <w:t>月</w:t>
            </w:r>
            <w:r w:rsidRPr="00E6401C">
              <w:rPr>
                <w:rFonts w:ascii="華康儷宋 Std W3" w:eastAsia="華康儷宋 Std W3" w:hAnsi="華康儷宋 Std W3"/>
                <w:b/>
                <w:u w:val="single"/>
              </w:rPr>
              <w:t xml:space="preserve">  </w:t>
            </w:r>
            <w:r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　</w:t>
            </w:r>
            <w:r w:rsidRPr="00E6401C">
              <w:rPr>
                <w:rFonts w:ascii="華康儷宋 Std W3" w:eastAsia="華康儷宋 Std W3" w:hAnsi="華康儷宋 Std W3"/>
                <w:b/>
                <w:u w:val="single"/>
              </w:rPr>
              <w:t xml:space="preserve">   </w:t>
            </w:r>
            <w:r w:rsidRPr="00E6401C">
              <w:rPr>
                <w:rFonts w:ascii="華康儷宋 Std W3" w:eastAsia="華康儷宋 Std W3" w:hAnsi="華康儷宋 Std W3"/>
                <w:b/>
              </w:rPr>
              <w:t>日</w:t>
            </w:r>
          </w:p>
          <w:p w14:paraId="6C8F5AE5" w14:textId="77777777" w:rsidR="00FE2FD6" w:rsidRPr="00E6401C" w:rsidRDefault="00FE2FD6" w:rsidP="005D7BB4">
            <w:pPr>
              <w:widowControl/>
              <w:spacing w:line="400" w:lineRule="exact"/>
              <w:jc w:val="both"/>
              <w:rPr>
                <w:rFonts w:ascii="華康儷宋 Std W3" w:eastAsia="華康儷宋 Std W3" w:hAnsi="華康儷宋 Std W3"/>
                <w:b/>
                <w:u w:val="single"/>
              </w:rPr>
            </w:pPr>
            <w:r w:rsidRPr="00E6401C">
              <w:rPr>
                <w:rFonts w:ascii="華康儷宋 Std W3" w:eastAsia="華康儷宋 Std W3" w:hAnsi="華康儷宋 Std W3"/>
                <w:b/>
              </w:rPr>
              <w:t>身分證字號：</w:t>
            </w:r>
            <w:r w:rsidRPr="00E6401C">
              <w:rPr>
                <w:rFonts w:ascii="華康儷宋 Std W3" w:eastAsia="華康儷宋 Std W3" w:hAnsi="華康儷宋 Std W3" w:hint="eastAsia"/>
                <w:b/>
                <w:u w:val="single"/>
              </w:rPr>
              <w:t xml:space="preserve">　　　　　　　　　　　</w:t>
            </w:r>
          </w:p>
        </w:tc>
      </w:tr>
      <w:tr w:rsidR="00FE2FD6" w:rsidRPr="00D579C8" w14:paraId="470B0C5B" w14:textId="77777777" w:rsidTr="00203AEA">
        <w:trPr>
          <w:trHeight w:val="1066"/>
          <w:jc w:val="center"/>
        </w:trPr>
        <w:tc>
          <w:tcPr>
            <w:tcW w:w="9918" w:type="dxa"/>
            <w:gridSpan w:val="6"/>
          </w:tcPr>
          <w:p w14:paraId="36E24794" w14:textId="41AD7DA7" w:rsidR="00FE2FD6" w:rsidRPr="00E6401C" w:rsidRDefault="00F70EAC" w:rsidP="00B22CF2">
            <w:pPr>
              <w:spacing w:line="600" w:lineRule="exact"/>
              <w:jc w:val="both"/>
              <w:rPr>
                <w:rFonts w:ascii="華康儷宋 Std W3" w:eastAsia="華康儷宋 Std W3" w:hAnsi="華康儷宋 Std W3"/>
                <w:b/>
                <w:sz w:val="26"/>
                <w:szCs w:val="26"/>
              </w:rPr>
            </w:pP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 xml:space="preserve"> </w:t>
            </w:r>
            <w:r w:rsidR="00FE2FD6"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 xml:space="preserve">服務單位： </w:t>
            </w:r>
            <w:r w:rsidR="00FE2FD6" w:rsidRPr="00E6401C">
              <w:rPr>
                <w:rFonts w:ascii="華康儷宋 Std W3" w:eastAsia="華康儷宋 Std W3" w:hAnsi="華康儷宋 Std W3"/>
                <w:b/>
                <w:sz w:val="26"/>
                <w:szCs w:val="26"/>
                <w:u w:val="single"/>
              </w:rPr>
              <w:t xml:space="preserve"> </w:t>
            </w:r>
            <w:r w:rsidR="00FE2FD6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         </w:t>
            </w:r>
            <w:r w:rsidR="00FE2FD6" w:rsidRPr="00E6401C">
              <w:rPr>
                <w:rFonts w:ascii="華康儷宋 Std W3" w:eastAsia="華康儷宋 Std W3" w:hAnsi="華康儷宋 Std W3"/>
                <w:b/>
                <w:sz w:val="26"/>
                <w:szCs w:val="26"/>
                <w:u w:val="single"/>
              </w:rPr>
              <w:t xml:space="preserve">                 </w:t>
            </w:r>
            <w:r w:rsidR="00970EE4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</w:t>
            </w:r>
            <w:r w:rsidR="00FE2FD6"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職稱：</w:t>
            </w:r>
            <w:r w:rsidR="00FE2FD6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　　　</w:t>
            </w:r>
            <w:r w:rsidR="00860071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  </w:t>
            </w:r>
            <w:r w:rsidR="00FE2FD6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　　　</w:t>
            </w:r>
            <w:r w:rsidR="00674ECD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</w:t>
            </w:r>
            <w:r w:rsidR="00FE2FD6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　</w:t>
            </w:r>
            <w:r w:rsidR="00FE2FD6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 xml:space="preserve">　</w:t>
            </w:r>
          </w:p>
          <w:p w14:paraId="21E0C5A5" w14:textId="02D358AF" w:rsidR="00FE2FD6" w:rsidRPr="00E6401C" w:rsidRDefault="00FE2FD6" w:rsidP="00970EE4">
            <w:pPr>
              <w:spacing w:line="440" w:lineRule="exact"/>
              <w:rPr>
                <w:rFonts w:ascii="華康儷宋 Std W3" w:eastAsia="華康儷宋 Std W3" w:hAnsi="華康儷宋 Std W3"/>
                <w:b/>
                <w:sz w:val="26"/>
                <w:szCs w:val="26"/>
              </w:rPr>
            </w:pP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 xml:space="preserve"> 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參加社團：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  <w:u w:val="single"/>
              </w:rPr>
              <w:t xml:space="preserve">  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　　　　　　　　　　　　　　　　　　</w:t>
            </w:r>
            <w:r w:rsidR="00860071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    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　　</w:t>
            </w:r>
            <w:r w:rsidR="00970EE4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</w:t>
            </w:r>
            <w:r w:rsidR="00674ECD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</w:t>
            </w:r>
            <w:r w:rsidR="00970EE4"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     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  <w:u w:val="single"/>
              </w:rPr>
              <w:t xml:space="preserve">　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 xml:space="preserve"> </w:t>
            </w:r>
          </w:p>
        </w:tc>
      </w:tr>
      <w:tr w:rsidR="00FE2FD6" w:rsidRPr="00D579C8" w14:paraId="6BCB1167" w14:textId="77777777" w:rsidTr="00203AEA">
        <w:trPr>
          <w:trHeight w:val="1018"/>
          <w:jc w:val="center"/>
        </w:trPr>
        <w:tc>
          <w:tcPr>
            <w:tcW w:w="9918" w:type="dxa"/>
            <w:gridSpan w:val="6"/>
            <w:tcBorders>
              <w:bottom w:val="double" w:sz="4" w:space="0" w:color="auto"/>
            </w:tcBorders>
          </w:tcPr>
          <w:p w14:paraId="0DE5C87E" w14:textId="57EFBCBE" w:rsidR="00FE2FD6" w:rsidRPr="00FE2FD6" w:rsidRDefault="00F70EAC" w:rsidP="005D7BB4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E2FD6" w:rsidRPr="00FE2FD6">
              <w:rPr>
                <w:rFonts w:ascii="標楷體" w:eastAsia="標楷體" w:hAnsi="標楷體"/>
                <w:color w:val="000000"/>
                <w:sz w:val="26"/>
                <w:szCs w:val="26"/>
              </w:rPr>
              <w:t>手機：</w:t>
            </w:r>
            <w:r w:rsidR="00FE2FD6" w:rsidRPr="00FE2FD6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 w:rsidR="00FE2FD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FE2FD6" w:rsidRPr="00FE2FD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</w:t>
            </w:r>
            <w:r w:rsidR="00674EC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-</w:t>
            </w:r>
            <w:r w:rsidR="00FE2FD6" w:rsidRPr="00FE2FD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</w:t>
            </w:r>
            <w:r w:rsidR="00FE2FD6" w:rsidRPr="00FE2FD6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</w:t>
            </w:r>
            <w:r w:rsidR="00674ECD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-</w:t>
            </w:r>
            <w:r w:rsidR="00FE2FD6" w:rsidRPr="00FE2FD6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="00FE2FD6" w:rsidRPr="00FE2FD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</w:t>
            </w:r>
            <w:r w:rsidR="00674EC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="00FE2FD6" w:rsidRPr="00FE2FD6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 w:rsidR="00B22CF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B22CF2" w:rsidRPr="00674ECD">
              <w:rPr>
                <w:rFonts w:ascii="標楷體" w:eastAsia="標楷體" w:hAnsi="標楷體" w:hint="eastAsia"/>
                <w:color w:val="0000CC"/>
                <w:sz w:val="20"/>
                <w:szCs w:val="20"/>
              </w:rPr>
              <w:t>★</w:t>
            </w:r>
            <w:r w:rsidR="00B22CF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  <w:r w:rsidR="00FE2FD6" w:rsidRPr="00FE2FD6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="00BC5147" w:rsidRPr="00C52C07">
              <w:rPr>
                <w:rFonts w:ascii="華康儷宋 Std W3" w:eastAsia="華康儷宋 Std W3" w:hAnsi="華康儷宋 Std W3"/>
                <w:b/>
                <w:sz w:val="26"/>
                <w:szCs w:val="26"/>
                <w:u w:val="single"/>
              </w:rPr>
              <w:t>Line ID</w:t>
            </w:r>
            <w:r w:rsidR="00BC5147" w:rsidRPr="00B22CF2">
              <w:rPr>
                <w:rFonts w:ascii="標楷體" w:eastAsia="標楷體" w:hAnsi="標楷體"/>
                <w:sz w:val="26"/>
                <w:szCs w:val="26"/>
                <w:u w:val="single"/>
              </w:rPr>
              <w:t>：</w:t>
            </w:r>
            <w:r w:rsidR="00970EE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C514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BC5147" w:rsidRPr="00FE2F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C5147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BC5147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BC514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C52C0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A77E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含名稱</w:t>
            </w:r>
            <w:r w:rsidR="00BC5147">
              <w:rPr>
                <w:rFonts w:ascii="標楷體" w:eastAsia="標楷體" w:hAnsi="標楷體"/>
                <w:sz w:val="26"/>
                <w:szCs w:val="26"/>
                <w:u w:val="single"/>
              </w:rPr>
              <w:t>(</w:t>
            </w:r>
            <w:r w:rsidR="00BC5147" w:rsidRPr="00674ECD">
              <w:rPr>
                <w:rFonts w:ascii="標楷體" w:eastAsia="標楷體" w:hAnsi="標楷體" w:hint="eastAsia"/>
                <w:color w:val="0000CC"/>
                <w:sz w:val="20"/>
                <w:szCs w:val="20"/>
                <w:u w:val="single"/>
              </w:rPr>
              <w:t>★</w:t>
            </w:r>
            <w:r w:rsidR="00BC5147" w:rsidRPr="00674ECD">
              <w:rPr>
                <w:rFonts w:ascii="標楷體" w:eastAsia="標楷體" w:hAnsi="標楷體" w:hint="eastAsia"/>
                <w:color w:val="0000CC"/>
                <w:szCs w:val="24"/>
                <w:u w:val="single"/>
              </w:rPr>
              <w:t>代訂住宿</w:t>
            </w:r>
            <w:r w:rsidR="00674ECD" w:rsidRPr="00674ECD">
              <w:rPr>
                <w:rFonts w:ascii="標楷體" w:eastAsia="標楷體" w:hAnsi="標楷體" w:hint="eastAsia"/>
                <w:color w:val="0000CC"/>
                <w:szCs w:val="24"/>
                <w:u w:val="single"/>
              </w:rPr>
              <w:t>聯繫</w:t>
            </w:r>
            <w:r w:rsidR="00BC514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</w:p>
          <w:p w14:paraId="43493D8D" w14:textId="35415249" w:rsidR="00FE2FD6" w:rsidRPr="00D579C8" w:rsidRDefault="00F70EAC" w:rsidP="00BC5147">
            <w:pPr>
              <w:spacing w:line="44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E2FD6" w:rsidRPr="00FE2FD6">
              <w:rPr>
                <w:rFonts w:ascii="標楷體" w:eastAsia="標楷體" w:hAnsi="標楷體"/>
                <w:sz w:val="26"/>
                <w:szCs w:val="26"/>
              </w:rPr>
              <w:t>E-mail：</w:t>
            </w:r>
            <w:r w:rsidR="00FE2FD6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="00FE2FD6" w:rsidRPr="00FE2F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2FD6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</w:t>
            </w:r>
            <w:r w:rsidR="00674EC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FE2FD6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FE2FD6" w:rsidRPr="00FE2F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BC514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="00FE2FD6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970EE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E2FD6" w:rsidRPr="00FE2FD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FE2FD6" w:rsidRPr="00D579C8" w14:paraId="3FE223C6" w14:textId="77777777" w:rsidTr="00203AEA">
        <w:trPr>
          <w:trHeight w:val="779"/>
          <w:jc w:val="center"/>
        </w:trPr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78BAF" w14:textId="7C342B0D" w:rsidR="00FE2FD6" w:rsidRPr="009A5B55" w:rsidRDefault="00F70EAC" w:rsidP="00F70EAC">
            <w:pPr>
              <w:spacing w:line="360" w:lineRule="exact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FE2FD6" w:rsidRPr="009A5B55">
              <w:rPr>
                <w:rFonts w:eastAsia="標楷體" w:hAnsi="標楷體"/>
                <w:sz w:val="26"/>
                <w:szCs w:val="26"/>
              </w:rPr>
              <w:t>會議用餐調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6AEBC" w14:textId="15365EE5" w:rsidR="00FE2FD6" w:rsidRPr="009A5B55" w:rsidRDefault="00B22CF2" w:rsidP="005D7BB4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>月1日(</w:t>
            </w:r>
            <w:r w:rsidR="00CD1258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="00FE2FD6" w:rsidRPr="009A5B5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  <w:r w:rsidR="00FE2FD6" w:rsidRPr="009A5B5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>□晚餐</w:t>
            </w:r>
          </w:p>
          <w:p w14:paraId="62841EC5" w14:textId="29F62CDB" w:rsidR="00FE2FD6" w:rsidRPr="009A5B55" w:rsidRDefault="00B22CF2" w:rsidP="000E26BE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>日(</w:t>
            </w:r>
            <w:r w:rsidR="00CD1258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="00FE2FD6" w:rsidRPr="009A5B5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  <w:r w:rsidR="00FE2FD6" w:rsidRPr="009A5B5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E2FD6" w:rsidRPr="009A5B55">
              <w:rPr>
                <w:rFonts w:ascii="標楷體" w:eastAsia="標楷體" w:hAnsi="標楷體"/>
                <w:sz w:val="26"/>
                <w:szCs w:val="26"/>
              </w:rPr>
              <w:t xml:space="preserve">□午餐 </w:t>
            </w:r>
            <w:r w:rsidR="00FE2FD6" w:rsidRPr="009A5B5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E26BE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FE2FD6" w:rsidRPr="00860071">
              <w:rPr>
                <w:rFonts w:ascii="標楷體" w:eastAsia="標楷體" w:hAnsi="標楷體"/>
                <w:b/>
                <w:color w:val="000000"/>
              </w:rPr>
              <w:t>參加</w:t>
            </w:r>
            <w:r w:rsidR="00860071">
              <w:rPr>
                <w:rFonts w:ascii="標楷體" w:eastAsia="標楷體" w:hAnsi="標楷體" w:hint="eastAsia"/>
                <w:b/>
                <w:color w:val="000000"/>
              </w:rPr>
              <w:t>請勾選</w:t>
            </w:r>
            <w:r w:rsidR="000E26BE" w:rsidRPr="00860071">
              <w:rPr>
                <w:rFonts w:ascii="標楷體" w:eastAsia="標楷體" w:hAnsi="標楷體"/>
                <w:b/>
                <w:color w:val="000000"/>
              </w:rPr>
              <w:t>V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D5452" w14:textId="78CB1AFB" w:rsidR="00FE2FD6" w:rsidRPr="009A5B55" w:rsidRDefault="00FE2FD6" w:rsidP="005D7BB4">
            <w:pPr>
              <w:spacing w:line="360" w:lineRule="exact"/>
              <w:ind w:leftChars="50" w:left="1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9A5B55">
              <w:rPr>
                <w:rFonts w:eastAsia="標楷體" w:hAnsi="標楷體"/>
                <w:sz w:val="26"/>
                <w:szCs w:val="26"/>
              </w:rPr>
              <w:t>餐飲：</w:t>
            </w:r>
            <w:r w:rsidRPr="009A5B55">
              <w:rPr>
                <w:rFonts w:eastAsia="標楷體" w:hAnsi="標楷體" w:hint="eastAsia"/>
                <w:sz w:val="26"/>
                <w:szCs w:val="26"/>
              </w:rPr>
              <w:t>未註明</w:t>
            </w:r>
            <w:r w:rsidR="00C52C07">
              <w:rPr>
                <w:rFonts w:eastAsia="標楷體" w:hAnsi="標楷體" w:hint="eastAsia"/>
                <w:sz w:val="26"/>
                <w:szCs w:val="26"/>
              </w:rPr>
              <w:t>時</w:t>
            </w:r>
            <w:r w:rsidRPr="009A5B55">
              <w:rPr>
                <w:rFonts w:eastAsia="標楷體" w:hAnsi="標楷體" w:hint="eastAsia"/>
                <w:sz w:val="26"/>
                <w:szCs w:val="26"/>
              </w:rPr>
              <w:t>備葷</w:t>
            </w:r>
          </w:p>
          <w:p w14:paraId="0BB87EB9" w14:textId="4CAD204C" w:rsidR="00FE2FD6" w:rsidRPr="009A5B55" w:rsidRDefault="00FE2FD6" w:rsidP="000E26BE">
            <w:pPr>
              <w:spacing w:line="320" w:lineRule="exact"/>
              <w:ind w:left="1820" w:hangingChars="700" w:hanging="1820"/>
              <w:rPr>
                <w:rFonts w:eastAsia="標楷體" w:hAnsi="標楷體"/>
                <w:sz w:val="26"/>
              </w:rPr>
            </w:pPr>
            <w:r w:rsidRPr="009A5B55">
              <w:rPr>
                <w:rFonts w:ascii="新細明體" w:hAnsi="新細明體"/>
                <w:sz w:val="26"/>
                <w:szCs w:val="26"/>
              </w:rPr>
              <w:t xml:space="preserve"> </w:t>
            </w:r>
            <w:r w:rsidR="000E26BE">
              <w:rPr>
                <w:rFonts w:ascii="新細明體" w:hAnsi="新細明體" w:hint="eastAsia"/>
                <w:sz w:val="26"/>
                <w:szCs w:val="26"/>
              </w:rPr>
              <w:t xml:space="preserve">   </w:t>
            </w:r>
            <w:proofErr w:type="gramStart"/>
            <w:r w:rsidRPr="009A5B55">
              <w:rPr>
                <w:rFonts w:ascii="新細明體" w:hAnsi="新細明體"/>
                <w:sz w:val="26"/>
                <w:szCs w:val="26"/>
              </w:rPr>
              <w:t>□</w:t>
            </w:r>
            <w:r w:rsidRPr="009A5B55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9A5B55">
              <w:rPr>
                <w:rFonts w:ascii="新細明體" w:hAnsi="新細明體" w:hint="eastAsia"/>
                <w:sz w:val="26"/>
                <w:szCs w:val="26"/>
              </w:rPr>
              <w:t xml:space="preserve">　</w:t>
            </w:r>
            <w:r w:rsidRPr="009A5B55">
              <w:rPr>
                <w:rFonts w:ascii="新細明體" w:hAnsi="新細明體"/>
                <w:sz w:val="26"/>
                <w:szCs w:val="26"/>
              </w:rPr>
              <w:t>□</w:t>
            </w:r>
            <w:r w:rsidRPr="009A5B55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FE2FD6" w:rsidRPr="00D579C8" w14:paraId="565586D2" w14:textId="77777777" w:rsidTr="00203AEA">
        <w:trPr>
          <w:trHeight w:val="532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33A7B" w14:textId="78648329" w:rsidR="00FE2FD6" w:rsidRPr="009A5B55" w:rsidRDefault="00F70EAC" w:rsidP="00F70EAC">
            <w:pPr>
              <w:spacing w:line="360" w:lineRule="exact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FE2FD6" w:rsidRPr="009A5B55">
              <w:rPr>
                <w:rFonts w:eastAsia="標楷體" w:hAnsi="標楷體" w:hint="eastAsia"/>
                <w:sz w:val="26"/>
                <w:szCs w:val="26"/>
              </w:rPr>
              <w:t>交通接駁調查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77739" w14:textId="4C6844D3" w:rsidR="00860071" w:rsidRPr="0017754D" w:rsidRDefault="000E26BE" w:rsidP="000E26BE">
            <w:pPr>
              <w:spacing w:line="360" w:lineRule="exact"/>
              <w:jc w:val="both"/>
              <w:rPr>
                <w:rFonts w:eastAsia="標楷體" w:hAnsi="標楷體"/>
                <w:szCs w:val="24"/>
              </w:rPr>
            </w:pP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□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1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2:40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 xml:space="preserve">關山火車站   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□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1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2: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5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0</w:t>
            </w:r>
            <w:r w:rsidRPr="00E6401C"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 xml:space="preserve">池上火車站   </w:t>
            </w:r>
            <w:r w:rsidRPr="00E6401C"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□自行前往</w:t>
            </w:r>
          </w:p>
        </w:tc>
      </w:tr>
      <w:tr w:rsidR="00FE2FD6" w:rsidRPr="00D579C8" w14:paraId="7488C4E1" w14:textId="77777777" w:rsidTr="00203AEA">
        <w:trPr>
          <w:trHeight w:val="505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1FA36" w14:textId="70031656" w:rsidR="00860071" w:rsidRPr="004F64BA" w:rsidRDefault="00F70EAC" w:rsidP="00E6401C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E26BE" w:rsidRPr="00190B61">
              <w:rPr>
                <w:rFonts w:ascii="標楷體" w:eastAsia="標楷體" w:hAnsi="標楷體" w:hint="eastAsia"/>
              </w:rPr>
              <w:t>◎</w:t>
            </w:r>
            <w:r w:rsidR="00FE2FD6" w:rsidRPr="00281765">
              <w:rPr>
                <w:rFonts w:ascii="標楷體" w:eastAsia="標楷體" w:hAnsi="標楷體"/>
                <w:sz w:val="26"/>
                <w:szCs w:val="26"/>
              </w:rPr>
              <w:t>請於</w:t>
            </w:r>
            <w:r w:rsidR="00B22CF2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E2FD6" w:rsidRPr="00281765">
              <w:rPr>
                <w:rFonts w:ascii="標楷體" w:eastAsia="標楷體" w:hAnsi="標楷體" w:hint="eastAsia"/>
                <w:sz w:val="26"/>
                <w:szCs w:val="26"/>
              </w:rPr>
              <w:t>/1(五)</w:t>
            </w:r>
            <w:r w:rsidR="00923DB6" w:rsidRPr="0028176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22CF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FE2FD6" w:rsidRPr="0028176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0E26BE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FE2FD6" w:rsidRPr="00281765">
              <w:rPr>
                <w:rFonts w:ascii="標楷體" w:eastAsia="標楷體" w:hAnsi="標楷體"/>
                <w:sz w:val="26"/>
                <w:szCs w:val="26"/>
              </w:rPr>
              <w:t>前</w:t>
            </w:r>
            <w:r w:rsidR="00B22CF2">
              <w:rPr>
                <w:rFonts w:ascii="標楷體" w:eastAsia="標楷體" w:hAnsi="標楷體" w:hint="eastAsia"/>
                <w:sz w:val="26"/>
                <w:szCs w:val="26"/>
              </w:rPr>
              <w:t>抵達會場</w:t>
            </w:r>
            <w:r w:rsidR="004F64BA">
              <w:rPr>
                <w:rFonts w:ascii="標楷體" w:eastAsia="標楷體" w:hAnsi="標楷體" w:hint="eastAsia"/>
                <w:sz w:val="26"/>
                <w:szCs w:val="26"/>
              </w:rPr>
              <w:t>完成</w:t>
            </w:r>
            <w:r w:rsidR="00FE2FD6" w:rsidRPr="00281765">
              <w:rPr>
                <w:rFonts w:ascii="標楷體" w:eastAsia="標楷體" w:hAnsi="標楷體"/>
                <w:sz w:val="26"/>
                <w:szCs w:val="26"/>
              </w:rPr>
              <w:t>報到</w:t>
            </w:r>
            <w:r w:rsidR="00462FE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FE2FD6" w:rsidRPr="00DB646F" w14:paraId="57F65A1E" w14:textId="77777777" w:rsidTr="00203AEA">
        <w:trPr>
          <w:trHeight w:val="1178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5CEB8" w14:textId="78CB2479" w:rsidR="00FE2FD6" w:rsidRPr="00462FE6" w:rsidRDefault="00FE2FD6" w:rsidP="00462FE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462FE6">
              <w:rPr>
                <w:rFonts w:ascii="標楷體" w:eastAsia="標楷體" w:hAnsi="標楷體" w:hint="eastAsia"/>
                <w:sz w:val="26"/>
                <w:szCs w:val="26"/>
              </w:rPr>
              <w:t>★代訂住宿：(大會代訂</w:t>
            </w:r>
            <w:r w:rsidR="00CD1258" w:rsidRPr="00462F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462FE6">
              <w:rPr>
                <w:rFonts w:ascii="標楷體" w:eastAsia="標楷體" w:hAnsi="標楷體" w:hint="eastAsia"/>
                <w:sz w:val="26"/>
                <w:szCs w:val="26"/>
              </w:rPr>
              <w:t>屆時自行付費</w:t>
            </w:r>
            <w:r w:rsidR="00F70EAC" w:rsidRPr="00462FE6">
              <w:rPr>
                <w:rFonts w:ascii="標楷體" w:eastAsia="標楷體" w:hAnsi="標楷體" w:hint="eastAsia"/>
                <w:sz w:val="26"/>
                <w:szCs w:val="26"/>
              </w:rPr>
              <w:t xml:space="preserve"> ※</w:t>
            </w:r>
            <w:proofErr w:type="gramStart"/>
            <w:r w:rsidR="00B22CF2">
              <w:rPr>
                <w:rFonts w:ascii="標楷體" w:eastAsia="標楷體" w:hAnsi="標楷體" w:hint="eastAsia"/>
                <w:sz w:val="26"/>
                <w:szCs w:val="26"/>
              </w:rPr>
              <w:t>代訂異動</w:t>
            </w:r>
            <w:proofErr w:type="gramEnd"/>
            <w:r w:rsidR="00B22CF2">
              <w:rPr>
                <w:rFonts w:ascii="標楷體" w:eastAsia="標楷體" w:hAnsi="標楷體" w:hint="eastAsia"/>
                <w:sz w:val="26"/>
                <w:szCs w:val="26"/>
              </w:rPr>
              <w:t>請務必</w:t>
            </w:r>
            <w:r w:rsidR="00674ECD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="00B22CF2">
              <w:rPr>
                <w:rFonts w:ascii="標楷體" w:eastAsia="標楷體" w:hAnsi="標楷體" w:hint="eastAsia"/>
                <w:sz w:val="26"/>
                <w:szCs w:val="26"/>
              </w:rPr>
              <w:t>三日前告知</w:t>
            </w:r>
            <w:r w:rsidR="00F70EAC" w:rsidRPr="00462FE6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970EE4" w:rsidRPr="00462FE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4A53A7D" w14:textId="0B9841A1" w:rsidR="003457EC" w:rsidRPr="00216EB2" w:rsidRDefault="00FE2FD6" w:rsidP="00216EB2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2060"/>
                <w:sz w:val="26"/>
                <w:szCs w:val="26"/>
              </w:rPr>
            </w:pPr>
            <w:r w:rsidRPr="00B22CF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04D63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日暉</w:t>
            </w:r>
            <w:proofErr w:type="gramStart"/>
            <w:r w:rsidR="00204D63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一</w:t>
            </w:r>
            <w:proofErr w:type="gramEnd"/>
            <w:r w:rsidR="00204D63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館</w:t>
            </w:r>
            <w:r w:rsidR="00060177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(渡假村)</w:t>
            </w:r>
            <w:r w:rsidR="00B22CF2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10</w:t>
            </w:r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/1</w:t>
            </w:r>
            <w:r w:rsidR="0017754D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(</w:t>
            </w:r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五</w:t>
            </w:r>
            <w:r w:rsidR="0017754D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 xml:space="preserve">) </w:t>
            </w:r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□雙人房$</w:t>
            </w:r>
            <w:r w:rsidR="003457EC" w:rsidRPr="00216EB2">
              <w:rPr>
                <w:rFonts w:ascii="標楷體" w:eastAsia="標楷體" w:hAnsi="標楷體"/>
                <w:b/>
                <w:color w:val="002060"/>
                <w:sz w:val="26"/>
                <w:szCs w:val="26"/>
              </w:rPr>
              <w:t>4000</w:t>
            </w:r>
            <w:r w:rsidR="003457EC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元</w:t>
            </w:r>
            <w:r w:rsidR="00D52761" w:rsidRPr="00216EB2">
              <w:rPr>
                <w:rFonts w:ascii="標楷體" w:eastAsia="標楷體" w:hAnsi="標楷體" w:hint="eastAsia"/>
                <w:b/>
                <w:color w:val="002060"/>
                <w:sz w:val="22"/>
              </w:rPr>
              <w:t>(含早餐)</w:t>
            </w:r>
            <w:r w:rsidR="008A1FC6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 xml:space="preserve"> </w:t>
            </w:r>
            <w:r w:rsidR="00970EE4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□</w:t>
            </w:r>
            <w:r w:rsidR="002B4EC4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四</w:t>
            </w:r>
            <w:r w:rsidR="00970EE4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人房$</w:t>
            </w:r>
            <w:r w:rsidR="00970EE4" w:rsidRPr="00216EB2">
              <w:rPr>
                <w:rFonts w:ascii="標楷體" w:eastAsia="標楷體" w:hAnsi="標楷體"/>
                <w:b/>
                <w:color w:val="002060"/>
                <w:sz w:val="26"/>
                <w:szCs w:val="26"/>
              </w:rPr>
              <w:t>6000</w:t>
            </w:r>
            <w:r w:rsidR="00970EE4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元</w:t>
            </w:r>
            <w:r w:rsidR="00D52761" w:rsidRPr="00216EB2">
              <w:rPr>
                <w:rFonts w:ascii="標楷體" w:eastAsia="標楷體" w:hAnsi="標楷體" w:hint="eastAsia"/>
                <w:b/>
                <w:color w:val="002060"/>
                <w:sz w:val="22"/>
              </w:rPr>
              <w:t>(含早餐)</w:t>
            </w:r>
          </w:p>
          <w:p w14:paraId="33CD4088" w14:textId="7E963369" w:rsidR="00204D63" w:rsidRPr="00216EB2" w:rsidRDefault="00204D63" w:rsidP="00216EB2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2060"/>
                <w:sz w:val="26"/>
                <w:szCs w:val="26"/>
              </w:rPr>
            </w:pPr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 xml:space="preserve">  </w:t>
            </w:r>
            <w:proofErr w:type="gramStart"/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日暉</w:t>
            </w:r>
            <w:proofErr w:type="gramEnd"/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二館</w:t>
            </w:r>
            <w:r w:rsidR="00512908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(樂</w:t>
            </w:r>
            <w:proofErr w:type="gramStart"/>
            <w:r w:rsidR="00512908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樂</w:t>
            </w:r>
            <w:proofErr w:type="gramEnd"/>
            <w:r w:rsidR="00512908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溫泉</w:t>
            </w:r>
            <w:r w:rsidR="00060177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酒店</w:t>
            </w:r>
            <w:r w:rsidR="00512908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)</w:t>
            </w:r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10/1(五) □雙人房$</w:t>
            </w:r>
            <w:r w:rsidRPr="00216EB2">
              <w:rPr>
                <w:rFonts w:ascii="標楷體" w:eastAsia="標楷體" w:hAnsi="標楷體"/>
                <w:b/>
                <w:color w:val="002060"/>
                <w:sz w:val="26"/>
                <w:szCs w:val="26"/>
              </w:rPr>
              <w:t>2500</w:t>
            </w:r>
            <w:r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元</w:t>
            </w:r>
            <w:r w:rsidR="00193374" w:rsidRPr="00216EB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>(不含早餐)</w:t>
            </w:r>
          </w:p>
          <w:p w14:paraId="284F804F" w14:textId="1742F2A4" w:rsidR="00970EE4" w:rsidRPr="00674ECD" w:rsidRDefault="00FE2FD6" w:rsidP="00970EE4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4ECD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674ECD">
              <w:rPr>
                <w:rFonts w:ascii="標楷體" w:eastAsia="標楷體" w:hAnsi="標楷體" w:hint="eastAsia"/>
                <w:color w:val="0000CC"/>
                <w:sz w:val="26"/>
                <w:szCs w:val="26"/>
              </w:rPr>
              <w:t>房價為</w:t>
            </w:r>
            <w:r w:rsidR="003457EC" w:rsidRPr="00674ECD">
              <w:rPr>
                <w:rFonts w:ascii="標楷體" w:eastAsia="標楷體" w:hAnsi="標楷體" w:hint="eastAsia"/>
                <w:color w:val="0000CC"/>
                <w:sz w:val="26"/>
                <w:szCs w:val="26"/>
              </w:rPr>
              <w:t>大會補助後之</w:t>
            </w:r>
            <w:r w:rsidRPr="00674ECD">
              <w:rPr>
                <w:rFonts w:ascii="標楷體" w:eastAsia="標楷體" w:hAnsi="標楷體" w:hint="eastAsia"/>
                <w:color w:val="0000CC"/>
                <w:sz w:val="26"/>
                <w:szCs w:val="26"/>
              </w:rPr>
              <w:t>專案優惠</w:t>
            </w:r>
            <w:r w:rsidR="003457EC" w:rsidRPr="00674ECD">
              <w:rPr>
                <w:rFonts w:ascii="標楷體" w:eastAsia="標楷體" w:hAnsi="標楷體" w:hint="eastAsia"/>
                <w:color w:val="0000CC"/>
                <w:sz w:val="26"/>
                <w:szCs w:val="26"/>
              </w:rPr>
              <w:t>，自訂</w:t>
            </w:r>
            <w:r w:rsidR="008A1FC6" w:rsidRPr="00674ECD">
              <w:rPr>
                <w:rFonts w:ascii="標楷體" w:eastAsia="標楷體" w:hAnsi="標楷體" w:hint="eastAsia"/>
                <w:color w:val="0000CC"/>
                <w:sz w:val="26"/>
                <w:szCs w:val="26"/>
              </w:rPr>
              <w:t>者</w:t>
            </w:r>
            <w:r w:rsidR="003457EC" w:rsidRPr="00674ECD">
              <w:rPr>
                <w:rFonts w:ascii="標楷體" w:eastAsia="標楷體" w:hAnsi="標楷體" w:hint="eastAsia"/>
                <w:color w:val="0000CC"/>
                <w:sz w:val="26"/>
                <w:szCs w:val="26"/>
              </w:rPr>
              <w:t>無法使用此價格</w:t>
            </w:r>
            <w:r w:rsidRPr="00674ECD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r w:rsidR="008A1FC6" w:rsidRPr="00674EC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49A8489C" w14:textId="6E439CE9" w:rsidR="00204D63" w:rsidRPr="00970EE4" w:rsidRDefault="00970EE4" w:rsidP="00204D63">
            <w:pPr>
              <w:spacing w:line="360" w:lineRule="exact"/>
              <w:ind w:firstLineChars="100" w:firstLine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674ECD">
              <w:rPr>
                <w:rFonts w:ascii="標楷體" w:eastAsia="標楷體" w:hAnsi="標楷體" w:hint="eastAsia"/>
                <w:sz w:val="26"/>
                <w:szCs w:val="26"/>
              </w:rPr>
              <w:t>★同房者姓名：</w:t>
            </w:r>
            <w:r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　　　  　　</w:t>
            </w:r>
            <w:r w:rsidR="00EA53EE"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674ECD"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EA53EE"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674ECD"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(</w:t>
            </w:r>
            <w:r w:rsidR="00674ECD"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已</w:t>
            </w:r>
            <w:r w:rsidRPr="00674E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報名)</w:t>
            </w:r>
            <w:r w:rsidRPr="00674ECD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674ECD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</w:rPr>
              <w:t xml:space="preserve"> □ 請大會安排</w:t>
            </w:r>
          </w:p>
        </w:tc>
      </w:tr>
      <w:tr w:rsidR="00FE2FD6" w:rsidRPr="00D579C8" w14:paraId="1CF148FA" w14:textId="77777777" w:rsidTr="00203AEA">
        <w:trPr>
          <w:cantSplit/>
          <w:trHeight w:val="435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vAlign w:val="center"/>
          </w:tcPr>
          <w:p w14:paraId="20EC1BC0" w14:textId="0880AD86" w:rsidR="00FE2FD6" w:rsidRPr="004568E9" w:rsidRDefault="00FE2FD6" w:rsidP="00970EE4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 w:rsidRPr="009A5B55">
              <w:rPr>
                <w:rFonts w:ascii="標楷體" w:eastAsia="標楷體" w:hAnsi="標楷體" w:hint="eastAsia"/>
              </w:rPr>
              <w:t>大會</w:t>
            </w:r>
            <w:r w:rsidRPr="009A5B55">
              <w:rPr>
                <w:rFonts w:ascii="標楷體" w:eastAsia="標楷體" w:hAnsi="標楷體"/>
              </w:rPr>
              <w:t>相關資訊</w:t>
            </w:r>
            <w:r w:rsidRPr="009A5B55">
              <w:rPr>
                <w:rFonts w:ascii="標楷體" w:eastAsia="標楷體" w:hAnsi="標楷體" w:hint="eastAsia"/>
              </w:rPr>
              <w:t>，隨時參閱全國登山研討會FB或網站</w:t>
            </w:r>
            <w:hyperlink r:id="rId8" w:history="1">
              <w:r w:rsidR="00C043B0" w:rsidRPr="00D02266">
                <w:rPr>
                  <w:rFonts w:ascii="華康儷楷書 Std W5" w:eastAsia="華康儷楷書 Std W5" w:hAnsi="華康儷楷書 Std W5" w:cs="Arial"/>
                  <w:color w:val="0000FF"/>
                  <w:spacing w:val="3"/>
                  <w:sz w:val="28"/>
                  <w:szCs w:val="28"/>
                  <w:u w:val="single"/>
                  <w:shd w:val="clear" w:color="auto" w:fill="FFFFFF"/>
                </w:rPr>
                <w:t>https://www.twnaca.tw/taiwanmt-nchu-edu-tw</w:t>
              </w:r>
            </w:hyperlink>
          </w:p>
        </w:tc>
      </w:tr>
      <w:tr w:rsidR="00FE2FD6" w:rsidRPr="00D579C8" w14:paraId="059F3753" w14:textId="77777777" w:rsidTr="00203AEA">
        <w:trPr>
          <w:cantSplit/>
          <w:trHeight w:val="428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</w:tcBorders>
            <w:vAlign w:val="center"/>
          </w:tcPr>
          <w:p w14:paraId="6F896972" w14:textId="2937FF27" w:rsidR="00FE2FD6" w:rsidRPr="00B57595" w:rsidRDefault="00FE2FD6" w:rsidP="005D7BB4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433E8A">
              <w:rPr>
                <w:rFonts w:ascii="標楷體" w:eastAsia="標楷體" w:hAnsi="標楷體"/>
              </w:rPr>
              <w:t>參加人員如具公務人員身分，</w:t>
            </w:r>
            <w:r w:rsidRPr="00807AEF">
              <w:rPr>
                <w:rFonts w:ascii="標楷體" w:eastAsia="標楷體" w:hAnsi="標楷體" w:hint="eastAsia"/>
                <w:color w:val="000000"/>
              </w:rPr>
              <w:t>全程參加者</w:t>
            </w:r>
            <w:r w:rsidR="008A1FC6">
              <w:rPr>
                <w:rFonts w:ascii="標楷體" w:eastAsia="標楷體" w:hAnsi="標楷體" w:hint="eastAsia"/>
              </w:rPr>
              <w:t>為</w:t>
            </w:r>
            <w:r w:rsidRPr="00433E8A">
              <w:rPr>
                <w:rFonts w:ascii="標楷體" w:eastAsia="標楷體" w:hAnsi="標楷體"/>
              </w:rPr>
              <w:t>11小時研習時數。</w:t>
            </w:r>
          </w:p>
        </w:tc>
      </w:tr>
      <w:tr w:rsidR="00FE2FD6" w:rsidRPr="00D579C8" w14:paraId="6D7771A7" w14:textId="77777777" w:rsidTr="00203AEA">
        <w:trPr>
          <w:trHeight w:val="682"/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81A16D6" w14:textId="77777777" w:rsidR="00FE2FD6" w:rsidRPr="00D579C8" w:rsidRDefault="00FE2FD6" w:rsidP="005D7BB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意　見　欄</w:t>
            </w:r>
          </w:p>
        </w:tc>
        <w:tc>
          <w:tcPr>
            <w:tcW w:w="8466" w:type="dxa"/>
            <w:gridSpan w:val="5"/>
            <w:tcBorders>
              <w:bottom w:val="single" w:sz="4" w:space="0" w:color="auto"/>
            </w:tcBorders>
          </w:tcPr>
          <w:p w14:paraId="2BEAE59D" w14:textId="1E338F6C" w:rsidR="00FE2FD6" w:rsidRPr="00D579C8" w:rsidRDefault="00FE2FD6" w:rsidP="00CD125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對本次大會四大主題（至少擇一）提出您的</w:t>
            </w:r>
            <w:r w:rsidR="00CD1258">
              <w:rPr>
                <w:rFonts w:eastAsia="標楷體" w:hint="eastAsia"/>
              </w:rPr>
              <w:t>看法</w:t>
            </w:r>
            <w:r>
              <w:rPr>
                <w:rFonts w:ascii="新細明體" w:hAnsi="新細明體" w:hint="eastAsia"/>
              </w:rPr>
              <w:t>：</w:t>
            </w:r>
          </w:p>
        </w:tc>
      </w:tr>
    </w:tbl>
    <w:p w14:paraId="725748A6" w14:textId="136C1B01" w:rsidR="00C52C07" w:rsidRPr="009A5B55" w:rsidRDefault="00FE2FD6" w:rsidP="00216EB2">
      <w:pPr>
        <w:spacing w:line="300" w:lineRule="exact"/>
        <w:ind w:leftChars="-118" w:hangingChars="118" w:hanging="283"/>
        <w:jc w:val="both"/>
        <w:rPr>
          <w:rFonts w:ascii="標楷體" w:eastAsia="標楷體" w:hAnsi="標楷體"/>
          <w:color w:val="000000"/>
        </w:rPr>
      </w:pPr>
      <w:r w:rsidRPr="009A5B55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9A5B55">
        <w:rPr>
          <w:rFonts w:ascii="標楷體" w:eastAsia="標楷體" w:hAnsi="標楷體"/>
          <w:color w:val="000000"/>
        </w:rPr>
        <w:t>註</w:t>
      </w:r>
      <w:proofErr w:type="gramEnd"/>
      <w:r w:rsidRPr="009A5B55">
        <w:rPr>
          <w:rFonts w:ascii="標楷體" w:eastAsia="標楷體" w:hAnsi="標楷體"/>
          <w:color w:val="000000"/>
        </w:rPr>
        <w:t>1.</w:t>
      </w:r>
      <w:r w:rsidRPr="009A5B55">
        <w:rPr>
          <w:rFonts w:ascii="標楷體" w:eastAsia="標楷體" w:hAnsi="標楷體" w:hint="eastAsia"/>
          <w:color w:val="000000"/>
        </w:rPr>
        <w:t>本研討會為免費</w:t>
      </w:r>
      <w:r w:rsidR="00C52C07">
        <w:rPr>
          <w:rFonts w:ascii="標楷體" w:eastAsia="標楷體" w:hAnsi="標楷體" w:hint="eastAsia"/>
          <w:color w:val="000000"/>
        </w:rPr>
        <w:t>活動</w:t>
      </w:r>
      <w:r w:rsidRPr="009A5B55">
        <w:rPr>
          <w:rFonts w:ascii="標楷體" w:eastAsia="標楷體" w:hAnsi="標楷體" w:hint="eastAsia"/>
          <w:color w:val="000000"/>
        </w:rPr>
        <w:t>；</w:t>
      </w:r>
      <w:proofErr w:type="gramStart"/>
      <w:r w:rsidR="008A1FC6">
        <w:rPr>
          <w:rFonts w:ascii="標楷體" w:eastAsia="標楷體" w:hAnsi="標楷體" w:hint="eastAsia"/>
          <w:color w:val="000000"/>
        </w:rPr>
        <w:t>惟</w:t>
      </w:r>
      <w:proofErr w:type="gramEnd"/>
      <w:r w:rsidR="008A1FC6">
        <w:rPr>
          <w:rFonts w:ascii="標楷體" w:eastAsia="標楷體" w:hAnsi="標楷體" w:hint="eastAsia"/>
          <w:color w:val="000000"/>
        </w:rPr>
        <w:t>前往會場之交通及</w:t>
      </w:r>
      <w:r w:rsidRPr="009A5B55">
        <w:rPr>
          <w:rFonts w:ascii="標楷體" w:eastAsia="標楷體" w:hAnsi="標楷體" w:hint="eastAsia"/>
          <w:color w:val="000000"/>
        </w:rPr>
        <w:t>住宿自理。（大會</w:t>
      </w:r>
      <w:r w:rsidR="008A1FC6">
        <w:rPr>
          <w:rFonts w:ascii="標楷體" w:eastAsia="標楷體" w:hAnsi="標楷體" w:hint="eastAsia"/>
          <w:color w:val="000000"/>
        </w:rPr>
        <w:t>可</w:t>
      </w:r>
      <w:r w:rsidRPr="009A5B55">
        <w:rPr>
          <w:rFonts w:ascii="標楷體" w:eastAsia="標楷體" w:hAnsi="標楷體" w:hint="eastAsia"/>
          <w:color w:val="000000"/>
        </w:rPr>
        <w:t>代訂</w:t>
      </w:r>
      <w:r w:rsidR="008A1FC6">
        <w:rPr>
          <w:rFonts w:ascii="標楷體" w:eastAsia="標楷體" w:hAnsi="標楷體" w:hint="eastAsia"/>
          <w:color w:val="000000"/>
        </w:rPr>
        <w:t>住宿</w:t>
      </w:r>
      <w:r w:rsidRPr="009A5B55">
        <w:rPr>
          <w:rFonts w:ascii="標楷體" w:eastAsia="標楷體" w:hAnsi="標楷體" w:hint="eastAsia"/>
          <w:color w:val="000000"/>
        </w:rPr>
        <w:t>，請自行付費）；</w:t>
      </w:r>
      <w:r w:rsidRPr="009A5B55">
        <w:rPr>
          <w:rFonts w:ascii="標楷體" w:eastAsia="標楷體" w:hAnsi="標楷體"/>
          <w:color w:val="000000"/>
        </w:rPr>
        <w:t>個人資料請務必確實填寫，</w:t>
      </w:r>
      <w:proofErr w:type="gramStart"/>
      <w:r w:rsidRPr="009A5B55">
        <w:rPr>
          <w:rFonts w:ascii="標楷體" w:eastAsia="標楷體" w:hAnsi="標楷體" w:hint="eastAsia"/>
          <w:color w:val="000000"/>
        </w:rPr>
        <w:t>個</w:t>
      </w:r>
      <w:proofErr w:type="gramEnd"/>
      <w:r w:rsidRPr="009A5B55">
        <w:rPr>
          <w:rFonts w:ascii="標楷體" w:eastAsia="標楷體" w:hAnsi="標楷體" w:hint="eastAsia"/>
          <w:color w:val="000000"/>
        </w:rPr>
        <w:t>資僅</w:t>
      </w:r>
      <w:r w:rsidR="00BC5147">
        <w:rPr>
          <w:rFonts w:ascii="標楷體" w:eastAsia="標楷體" w:hAnsi="標楷體" w:hint="eastAsia"/>
          <w:color w:val="000000"/>
        </w:rPr>
        <w:t>限</w:t>
      </w:r>
      <w:r w:rsidRPr="009A5B55">
        <w:rPr>
          <w:rFonts w:ascii="標楷體" w:eastAsia="標楷體" w:hAnsi="標楷體" w:hint="eastAsia"/>
          <w:color w:val="000000"/>
        </w:rPr>
        <w:t>於本次活動</w:t>
      </w:r>
      <w:r w:rsidR="00BC5147">
        <w:rPr>
          <w:rFonts w:ascii="標楷體" w:eastAsia="標楷體" w:hAnsi="標楷體" w:hint="eastAsia"/>
          <w:color w:val="000000"/>
        </w:rPr>
        <w:t>之</w:t>
      </w:r>
      <w:r w:rsidRPr="009A5B55">
        <w:rPr>
          <w:rFonts w:ascii="標楷體" w:eastAsia="標楷體" w:hAnsi="標楷體" w:hint="eastAsia"/>
          <w:color w:val="000000"/>
        </w:rPr>
        <w:t>必要使用，</w:t>
      </w:r>
      <w:r w:rsidR="00BC5147">
        <w:rPr>
          <w:rFonts w:ascii="標楷體" w:eastAsia="標楷體" w:hAnsi="標楷體" w:hint="eastAsia"/>
          <w:color w:val="000000"/>
        </w:rPr>
        <w:t>惟</w:t>
      </w:r>
      <w:r w:rsidRPr="009A5B55">
        <w:rPr>
          <w:rFonts w:ascii="標楷體" w:eastAsia="標楷體" w:hAnsi="標楷體"/>
          <w:color w:val="000000"/>
        </w:rPr>
        <w:t>資料不全者</w:t>
      </w:r>
      <w:r w:rsidRPr="009A5B55">
        <w:rPr>
          <w:rFonts w:ascii="標楷體" w:eastAsia="標楷體" w:hAnsi="標楷體" w:hint="eastAsia"/>
          <w:color w:val="000000"/>
        </w:rPr>
        <w:t>本會得</w:t>
      </w:r>
      <w:r w:rsidRPr="009A5B55">
        <w:rPr>
          <w:rFonts w:ascii="標楷體" w:eastAsia="標楷體" w:hAnsi="標楷體"/>
          <w:color w:val="000000"/>
        </w:rPr>
        <w:t>不予受理。</w:t>
      </w:r>
    </w:p>
    <w:p w14:paraId="0B4298C4" w14:textId="77777777" w:rsidR="00FE2FD6" w:rsidRPr="009A5B55" w:rsidRDefault="00FE2FD6" w:rsidP="00216EB2">
      <w:pPr>
        <w:spacing w:line="300" w:lineRule="exact"/>
        <w:ind w:leftChars="-118" w:hangingChars="118" w:hanging="283"/>
        <w:jc w:val="both"/>
        <w:rPr>
          <w:rFonts w:ascii="標楷體" w:eastAsia="標楷體" w:hAnsi="標楷體"/>
          <w:color w:val="000000"/>
        </w:rPr>
      </w:pPr>
      <w:r w:rsidRPr="009A5B55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9A5B55">
        <w:rPr>
          <w:rFonts w:ascii="標楷體" w:eastAsia="標楷體" w:hAnsi="標楷體"/>
          <w:color w:val="000000"/>
        </w:rPr>
        <w:t>註</w:t>
      </w:r>
      <w:proofErr w:type="gramEnd"/>
      <w:r w:rsidRPr="009A5B55">
        <w:rPr>
          <w:rFonts w:ascii="標楷體" w:eastAsia="標楷體" w:hAnsi="標楷體"/>
          <w:color w:val="000000"/>
        </w:rPr>
        <w:t>2.報名表填寫後利用Email傳至：</w:t>
      </w:r>
      <w:hyperlink r:id="rId9" w:history="1">
        <w:r w:rsidRPr="009A5B55">
          <w:rPr>
            <w:rStyle w:val="ac"/>
            <w:rFonts w:ascii="標楷體" w:eastAsia="標楷體" w:hAnsi="標楷體"/>
            <w:color w:val="000000"/>
          </w:rPr>
          <w:t>taiwanmt@ms24.hinet.net</w:t>
        </w:r>
      </w:hyperlink>
      <w:r w:rsidRPr="009A5B55">
        <w:rPr>
          <w:rFonts w:ascii="標楷體" w:eastAsia="標楷體" w:hAnsi="標楷體"/>
          <w:color w:val="000000"/>
        </w:rPr>
        <w:t>。(請用</w:t>
      </w:r>
      <w:r w:rsidRPr="009A5B55">
        <w:rPr>
          <w:rFonts w:ascii="標楷體" w:eastAsia="標楷體" w:hAnsi="標楷體" w:hint="eastAsia"/>
          <w:color w:val="000000"/>
        </w:rPr>
        <w:t>報名者</w:t>
      </w:r>
      <w:r w:rsidRPr="009A5B55">
        <w:rPr>
          <w:rFonts w:ascii="標楷體" w:eastAsia="標楷體" w:hAnsi="標楷體"/>
          <w:color w:val="000000"/>
        </w:rPr>
        <w:t>姓名存檔)</w:t>
      </w:r>
    </w:p>
    <w:p w14:paraId="14EB5DCA" w14:textId="25D39E49" w:rsidR="00FE2FD6" w:rsidRPr="009A5B55" w:rsidRDefault="009F4645" w:rsidP="00216EB2">
      <w:pPr>
        <w:spacing w:line="300" w:lineRule="exact"/>
        <w:ind w:leftChars="-1" w:left="-2" w:firstLineChars="118" w:firstLine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如</w:t>
      </w:r>
      <w:r w:rsidR="00FE2FD6" w:rsidRPr="009A5B55">
        <w:rPr>
          <w:rFonts w:ascii="標楷體" w:eastAsia="標楷體" w:hAnsi="標楷體"/>
          <w:color w:val="000000"/>
        </w:rPr>
        <w:t>：「</w:t>
      </w:r>
      <w:proofErr w:type="gramStart"/>
      <w:r w:rsidR="00FE2FD6" w:rsidRPr="009A5B55">
        <w:rPr>
          <w:rFonts w:ascii="標楷體" w:eastAsia="標楷體" w:hAnsi="標楷體"/>
          <w:color w:val="000000"/>
        </w:rPr>
        <w:t>（</w:t>
      </w:r>
      <w:proofErr w:type="gramEnd"/>
      <w:r w:rsidR="00BC5147">
        <w:rPr>
          <w:rFonts w:ascii="標楷體" w:eastAsia="標楷體" w:hAnsi="標楷體" w:hint="eastAsia"/>
          <w:color w:val="404040"/>
        </w:rPr>
        <w:t>王</w:t>
      </w:r>
      <w:r w:rsidR="00A07DF1">
        <w:rPr>
          <w:rFonts w:ascii="標楷體" w:eastAsia="標楷體" w:hAnsi="標楷體" w:hint="eastAsia"/>
          <w:color w:val="404040"/>
        </w:rPr>
        <w:t>小</w:t>
      </w:r>
      <w:r w:rsidR="008A1FC6">
        <w:rPr>
          <w:rFonts w:ascii="標楷體" w:eastAsia="標楷體" w:hAnsi="標楷體" w:hint="eastAsia"/>
          <w:color w:val="404040"/>
        </w:rPr>
        <w:t>明</w:t>
      </w:r>
      <w:r w:rsidR="00FE2FD6" w:rsidRPr="009A5B55">
        <w:rPr>
          <w:rFonts w:ascii="標楷體" w:eastAsia="標楷體" w:hAnsi="標楷體"/>
          <w:color w:val="000000"/>
        </w:rPr>
        <w:t>20</w:t>
      </w:r>
      <w:r w:rsidR="00FE2FD6" w:rsidRPr="009A5B55">
        <w:rPr>
          <w:rFonts w:ascii="標楷體" w:eastAsia="標楷體" w:hAnsi="標楷體" w:hint="eastAsia"/>
          <w:color w:val="000000"/>
        </w:rPr>
        <w:t>2</w:t>
      </w:r>
      <w:r w:rsidR="00BC5147">
        <w:rPr>
          <w:rFonts w:ascii="標楷體" w:eastAsia="標楷體" w:hAnsi="標楷體"/>
          <w:color w:val="000000"/>
        </w:rPr>
        <w:t>1</w:t>
      </w:r>
      <w:r w:rsidR="00FE2FD6" w:rsidRPr="009A5B55">
        <w:rPr>
          <w:rFonts w:ascii="標楷體" w:eastAsia="標楷體" w:hAnsi="標楷體"/>
          <w:color w:val="000000"/>
        </w:rPr>
        <w:t>全國登山研討會」；或傳真(02)2703-33</w:t>
      </w:r>
      <w:r w:rsidR="00FE2FD6" w:rsidRPr="009A5B55">
        <w:rPr>
          <w:rFonts w:ascii="標楷體" w:eastAsia="標楷體" w:hAnsi="標楷體" w:hint="eastAsia"/>
          <w:color w:val="000000"/>
        </w:rPr>
        <w:t>20</w:t>
      </w:r>
      <w:r w:rsidR="00FE2FD6" w:rsidRPr="009A5B55">
        <w:rPr>
          <w:rFonts w:ascii="標楷體" w:eastAsia="標楷體" w:hAnsi="標楷體"/>
          <w:color w:val="000000"/>
        </w:rPr>
        <w:t>黃小姐（請來電確認）</w:t>
      </w:r>
      <w:r w:rsidR="00FE2FD6" w:rsidRPr="009A5B55">
        <w:rPr>
          <w:rFonts w:ascii="標楷體" w:eastAsia="標楷體" w:hAnsi="標楷體" w:hint="eastAsia"/>
          <w:color w:val="000000"/>
        </w:rPr>
        <w:t>。</w:t>
      </w:r>
    </w:p>
    <w:p w14:paraId="2479C5E8" w14:textId="77777777" w:rsidR="00FE2FD6" w:rsidRPr="009A5B55" w:rsidRDefault="00FE2FD6" w:rsidP="00216EB2">
      <w:pPr>
        <w:spacing w:line="300" w:lineRule="exact"/>
        <w:ind w:leftChars="-118" w:hangingChars="118" w:hanging="283"/>
        <w:rPr>
          <w:rFonts w:ascii="標楷體" w:eastAsia="標楷體" w:hAnsi="標楷體"/>
          <w:color w:val="000000"/>
        </w:rPr>
      </w:pPr>
      <w:r w:rsidRPr="009A5B55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9A5B55">
        <w:rPr>
          <w:rFonts w:ascii="標楷體" w:eastAsia="標楷體" w:hAnsi="標楷體"/>
          <w:color w:val="000000"/>
        </w:rPr>
        <w:t>註</w:t>
      </w:r>
      <w:proofErr w:type="gramEnd"/>
      <w:r w:rsidRPr="009A5B55">
        <w:rPr>
          <w:rFonts w:ascii="標楷體" w:eastAsia="標楷體" w:hAnsi="標楷體" w:hint="eastAsia"/>
          <w:color w:val="000000"/>
        </w:rPr>
        <w:t>3</w:t>
      </w:r>
      <w:r w:rsidRPr="009A5B55">
        <w:rPr>
          <w:rFonts w:ascii="標楷體" w:eastAsia="標楷體" w:hAnsi="標楷體"/>
          <w:color w:val="000000"/>
        </w:rPr>
        <w:t>.</w:t>
      </w:r>
      <w:r w:rsidRPr="009A5B55">
        <w:rPr>
          <w:rFonts w:ascii="標楷體" w:eastAsia="標楷體" w:hAnsi="標楷體" w:hint="eastAsia"/>
          <w:color w:val="000000"/>
        </w:rPr>
        <w:t>連絡</w:t>
      </w:r>
      <w:r w:rsidRPr="009A5B55">
        <w:rPr>
          <w:rFonts w:ascii="標楷體" w:eastAsia="標楷體" w:hAnsi="標楷體"/>
          <w:color w:val="000000"/>
        </w:rPr>
        <w:t>電話：(02)2755-0088</w:t>
      </w:r>
      <w:r w:rsidRPr="009A5B55">
        <w:rPr>
          <w:rFonts w:ascii="標楷體" w:eastAsia="標楷體" w:hAnsi="標楷體" w:hint="eastAsia"/>
          <w:color w:val="000000"/>
        </w:rPr>
        <w:t>張小姐；</w:t>
      </w:r>
      <w:r w:rsidRPr="009A5B55">
        <w:rPr>
          <w:rFonts w:ascii="標楷體" w:eastAsia="標楷體" w:hAnsi="標楷體"/>
          <w:color w:val="000000"/>
        </w:rPr>
        <w:t>黃小姐0923-131187；張小姐0910-900631。</w:t>
      </w:r>
    </w:p>
    <w:p w14:paraId="6EAA1F9C" w14:textId="0D6E68F9" w:rsidR="00FE2FD6" w:rsidRPr="008A1FC6" w:rsidRDefault="00FE2FD6" w:rsidP="00216EB2">
      <w:pPr>
        <w:spacing w:line="300" w:lineRule="exact"/>
        <w:ind w:leftChars="-118" w:hangingChars="118" w:hanging="283"/>
        <w:rPr>
          <w:rFonts w:ascii="標楷體" w:eastAsia="標楷體" w:hAnsi="標楷體"/>
          <w:color w:val="0000CC"/>
        </w:rPr>
      </w:pPr>
      <w:r w:rsidRPr="009A5B55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9A5B55">
        <w:rPr>
          <w:rFonts w:ascii="標楷體" w:eastAsia="標楷體" w:hAnsi="標楷體"/>
          <w:color w:val="000000"/>
        </w:rPr>
        <w:t>註</w:t>
      </w:r>
      <w:proofErr w:type="gramEnd"/>
      <w:r w:rsidRPr="009A5B55">
        <w:rPr>
          <w:rFonts w:ascii="標楷體" w:eastAsia="標楷體" w:hAnsi="標楷體" w:hint="eastAsia"/>
          <w:color w:val="000000"/>
        </w:rPr>
        <w:t>4</w:t>
      </w:r>
      <w:r w:rsidRPr="009A5B55">
        <w:rPr>
          <w:rFonts w:ascii="標楷體" w:eastAsia="標楷體" w:hAnsi="標楷體"/>
          <w:color w:val="000000"/>
        </w:rPr>
        <w:t>.</w:t>
      </w:r>
      <w:r w:rsidRPr="008A1FC6">
        <w:rPr>
          <w:rFonts w:ascii="標楷體" w:eastAsia="標楷體" w:hAnsi="標楷體" w:hint="eastAsia"/>
          <w:color w:val="000000"/>
        </w:rPr>
        <w:t>大會交通接駁</w:t>
      </w:r>
      <w:r w:rsidR="008A1FC6" w:rsidRPr="008A1FC6">
        <w:rPr>
          <w:rFonts w:ascii="標楷體" w:eastAsia="標楷體" w:hAnsi="標楷體" w:hint="eastAsia"/>
          <w:color w:val="000000"/>
        </w:rPr>
        <w:t>(</w:t>
      </w:r>
      <w:r w:rsidR="008A1FC6" w:rsidRPr="008A1FC6">
        <w:rPr>
          <w:rFonts w:ascii="標楷體" w:eastAsia="標楷體" w:hAnsi="標楷體" w:hint="eastAsia"/>
          <w:color w:val="002060"/>
        </w:rPr>
        <w:t>火車站至會場之接駁</w:t>
      </w:r>
      <w:r w:rsidR="008A1FC6" w:rsidRPr="008A1FC6">
        <w:rPr>
          <w:rFonts w:ascii="標楷體" w:eastAsia="標楷體" w:hAnsi="標楷體" w:hint="eastAsia"/>
          <w:color w:val="000000"/>
        </w:rPr>
        <w:t>)</w:t>
      </w:r>
      <w:r w:rsidR="008A1FC6">
        <w:rPr>
          <w:rFonts w:ascii="新細明體" w:hAnsi="新細明體" w:hint="eastAsia"/>
          <w:color w:val="000000"/>
        </w:rPr>
        <w:t>：</w:t>
      </w:r>
      <w:proofErr w:type="gramStart"/>
      <w:r w:rsidR="003A554D" w:rsidRPr="008A1FC6">
        <w:rPr>
          <w:rFonts w:ascii="標楷體" w:eastAsia="標楷體" w:hAnsi="標楷體" w:hint="eastAsia"/>
          <w:b/>
          <w:color w:val="0000CC"/>
        </w:rPr>
        <w:t>【</w:t>
      </w:r>
      <w:proofErr w:type="gramEnd"/>
      <w:r w:rsidR="003A554D" w:rsidRPr="008A1FC6">
        <w:rPr>
          <w:rFonts w:ascii="標楷體" w:eastAsia="標楷體" w:hAnsi="標楷體" w:hint="eastAsia"/>
          <w:b/>
          <w:color w:val="0000CC"/>
        </w:rPr>
        <w:t>需先預</w:t>
      </w:r>
      <w:bookmarkStart w:id="0" w:name="_GoBack"/>
      <w:bookmarkEnd w:id="0"/>
      <w:r w:rsidR="003A554D" w:rsidRPr="008A1FC6">
        <w:rPr>
          <w:rFonts w:ascii="標楷體" w:eastAsia="標楷體" w:hAnsi="標楷體" w:hint="eastAsia"/>
          <w:b/>
          <w:color w:val="0000CC"/>
        </w:rPr>
        <w:t>訂</w:t>
      </w:r>
      <w:r w:rsidR="008A1FC6" w:rsidRPr="008A1FC6">
        <w:rPr>
          <w:rFonts w:ascii="標楷體" w:eastAsia="標楷體" w:hAnsi="標楷體" w:hint="eastAsia"/>
          <w:b/>
          <w:color w:val="0000CC"/>
        </w:rPr>
        <w:t>；</w:t>
      </w:r>
      <w:proofErr w:type="gramStart"/>
      <w:r w:rsidR="003A554D" w:rsidRPr="008A1FC6">
        <w:rPr>
          <w:rFonts w:ascii="標楷體" w:eastAsia="標楷體" w:hAnsi="標楷體" w:hint="eastAsia"/>
          <w:b/>
          <w:color w:val="0000CC"/>
        </w:rPr>
        <w:t>詳</w:t>
      </w:r>
      <w:proofErr w:type="gramEnd"/>
      <w:r w:rsidR="003A554D" w:rsidRPr="008A1FC6">
        <w:rPr>
          <w:rFonts w:ascii="標楷體" w:eastAsia="標楷體" w:hAnsi="標楷體" w:hint="eastAsia"/>
          <w:b/>
          <w:color w:val="0000CC"/>
        </w:rPr>
        <w:t>報名表</w:t>
      </w:r>
      <w:proofErr w:type="gramStart"/>
      <w:r w:rsidR="003A554D" w:rsidRPr="008A1FC6">
        <w:rPr>
          <w:rFonts w:ascii="標楷體" w:eastAsia="標楷體" w:hAnsi="標楷體" w:hint="eastAsia"/>
          <w:b/>
          <w:color w:val="0000CC"/>
        </w:rPr>
        <w:t>】</w:t>
      </w:r>
      <w:proofErr w:type="gramEnd"/>
    </w:p>
    <w:p w14:paraId="766ECFEB" w14:textId="16CF7BFF" w:rsidR="00FE2FD6" w:rsidRPr="009A5B55" w:rsidRDefault="00737E0C" w:rsidP="00216EB2">
      <w:pPr>
        <w:adjustRightInd w:val="0"/>
        <w:snapToGrid w:val="0"/>
        <w:spacing w:line="300" w:lineRule="exact"/>
        <w:ind w:firstLineChars="200" w:firstLine="480"/>
        <w:rPr>
          <w:rFonts w:ascii="標楷體" w:eastAsia="標楷體" w:hAnsi="標楷體"/>
          <w:color w:val="000000"/>
        </w:rPr>
      </w:pPr>
      <w:r w:rsidRPr="008A1FC6">
        <w:rPr>
          <w:rFonts w:ascii="標楷體" w:eastAsia="標楷體" w:hAnsi="標楷體" w:hint="eastAsia"/>
          <w:color w:val="000000"/>
        </w:rPr>
        <w:t>(</w:t>
      </w:r>
      <w:r w:rsidR="003A554D" w:rsidRPr="008A1FC6">
        <w:rPr>
          <w:rFonts w:ascii="標楷體" w:eastAsia="標楷體" w:hAnsi="標楷體" w:hint="eastAsia"/>
          <w:color w:val="000000"/>
        </w:rPr>
        <w:t>1</w:t>
      </w:r>
      <w:r w:rsidRPr="008A1FC6">
        <w:rPr>
          <w:rFonts w:ascii="標楷體" w:eastAsia="標楷體" w:hAnsi="標楷體" w:hint="eastAsia"/>
          <w:color w:val="000000"/>
        </w:rPr>
        <w:t>)</w:t>
      </w:r>
      <w:r w:rsidR="00BC5147" w:rsidRPr="008A1FC6">
        <w:rPr>
          <w:rFonts w:ascii="標楷體" w:eastAsia="標楷體" w:hAnsi="標楷體"/>
          <w:color w:val="000000"/>
        </w:rPr>
        <w:t>10</w:t>
      </w:r>
      <w:r w:rsidR="00FE2FD6" w:rsidRPr="008A1FC6">
        <w:rPr>
          <w:rFonts w:ascii="標楷體" w:eastAsia="標楷體" w:hAnsi="標楷體" w:hint="eastAsia"/>
          <w:color w:val="000000"/>
        </w:rPr>
        <w:t>/1</w:t>
      </w:r>
      <w:r w:rsidR="00822234">
        <w:rPr>
          <w:rFonts w:ascii="標楷體" w:eastAsia="標楷體" w:hAnsi="標楷體"/>
          <w:color w:val="000000"/>
        </w:rPr>
        <w:t>(</w:t>
      </w:r>
      <w:r w:rsidR="008565F9" w:rsidRPr="008A1FC6">
        <w:rPr>
          <w:rFonts w:ascii="標楷體" w:eastAsia="標楷體" w:hAnsi="標楷體" w:hint="eastAsia"/>
          <w:color w:val="000000"/>
        </w:rPr>
        <w:t>五</w:t>
      </w:r>
      <w:r w:rsidR="00822234">
        <w:rPr>
          <w:rFonts w:ascii="標楷體" w:eastAsia="標楷體" w:hAnsi="標楷體" w:hint="eastAsia"/>
          <w:color w:val="000000"/>
        </w:rPr>
        <w:t>)</w:t>
      </w:r>
      <w:r w:rsidR="00BC5147" w:rsidRPr="008A1FC6">
        <w:rPr>
          <w:rFonts w:ascii="標楷體" w:eastAsia="標楷體" w:hAnsi="標楷體" w:hint="eastAsia"/>
          <w:color w:val="000000"/>
        </w:rPr>
        <w:t>12</w:t>
      </w:r>
      <w:r w:rsidR="00FE2FD6" w:rsidRPr="008A1FC6">
        <w:rPr>
          <w:rFonts w:ascii="標楷體" w:eastAsia="標楷體" w:hAnsi="標楷體" w:hint="eastAsia"/>
          <w:color w:val="000000"/>
        </w:rPr>
        <w:t>:</w:t>
      </w:r>
      <w:r w:rsidR="008A1FC6" w:rsidRPr="008A1FC6">
        <w:rPr>
          <w:rFonts w:ascii="標楷體" w:eastAsia="標楷體" w:hAnsi="標楷體"/>
          <w:color w:val="000000"/>
        </w:rPr>
        <w:t>4</w:t>
      </w:r>
      <w:r w:rsidR="00FE2FD6" w:rsidRPr="008A1FC6">
        <w:rPr>
          <w:rFonts w:ascii="標楷體" w:eastAsia="標楷體" w:hAnsi="標楷體" w:hint="eastAsia"/>
          <w:color w:val="000000"/>
        </w:rPr>
        <w:t>0</w:t>
      </w:r>
      <w:r w:rsidR="008A1FC6" w:rsidRPr="008A1FC6">
        <w:rPr>
          <w:rFonts w:ascii="標楷體" w:eastAsia="標楷體" w:hAnsi="標楷體" w:hint="eastAsia"/>
          <w:color w:val="000000"/>
        </w:rPr>
        <w:t>關山站12:</w:t>
      </w:r>
      <w:r w:rsidR="00232E79">
        <w:rPr>
          <w:rFonts w:ascii="標楷體" w:eastAsia="標楷體" w:hAnsi="標楷體"/>
          <w:color w:val="000000"/>
        </w:rPr>
        <w:t>5</w:t>
      </w:r>
      <w:r w:rsidR="008A1FC6" w:rsidRPr="008A1FC6">
        <w:rPr>
          <w:rFonts w:ascii="標楷體" w:eastAsia="標楷體" w:hAnsi="標楷體" w:hint="eastAsia"/>
          <w:color w:val="000000"/>
        </w:rPr>
        <w:t>0</w:t>
      </w:r>
      <w:r w:rsidR="00BC5147" w:rsidRPr="008A1FC6">
        <w:rPr>
          <w:rFonts w:ascii="標楷體" w:eastAsia="標楷體" w:hAnsi="標楷體" w:hint="eastAsia"/>
          <w:color w:val="000000"/>
        </w:rPr>
        <w:t>池上</w:t>
      </w:r>
      <w:r w:rsidR="00FE2FD6" w:rsidRPr="008A1FC6">
        <w:rPr>
          <w:rFonts w:ascii="標楷體" w:eastAsia="標楷體" w:hAnsi="標楷體" w:hint="eastAsia"/>
          <w:color w:val="000000"/>
        </w:rPr>
        <w:t>站。</w:t>
      </w:r>
      <w:r w:rsidRPr="008A1FC6">
        <w:rPr>
          <w:rFonts w:ascii="標楷體" w:eastAsia="標楷體" w:hAnsi="標楷體" w:hint="eastAsia"/>
          <w:color w:val="000000"/>
        </w:rPr>
        <w:t>(</w:t>
      </w:r>
      <w:r w:rsidR="003A554D" w:rsidRPr="008A1FC6">
        <w:rPr>
          <w:rFonts w:ascii="標楷體" w:eastAsia="標楷體" w:hAnsi="標楷體" w:hint="eastAsia"/>
          <w:color w:val="000000"/>
        </w:rPr>
        <w:t>2</w:t>
      </w:r>
      <w:r w:rsidRPr="008A1FC6">
        <w:rPr>
          <w:rFonts w:ascii="標楷體" w:eastAsia="標楷體" w:hAnsi="標楷體" w:hint="eastAsia"/>
          <w:color w:val="000000"/>
        </w:rPr>
        <w:t>)</w:t>
      </w:r>
      <w:r w:rsidR="00BC5147" w:rsidRPr="008A1FC6">
        <w:rPr>
          <w:rFonts w:ascii="標楷體" w:eastAsia="標楷體" w:hAnsi="標楷體"/>
          <w:color w:val="000000"/>
        </w:rPr>
        <w:t>10</w:t>
      </w:r>
      <w:r w:rsidR="00FE2FD6" w:rsidRPr="008A1FC6">
        <w:rPr>
          <w:rFonts w:ascii="標楷體" w:eastAsia="標楷體" w:hAnsi="標楷體" w:hint="eastAsia"/>
          <w:color w:val="000000"/>
        </w:rPr>
        <w:t>/</w:t>
      </w:r>
      <w:r w:rsidR="00BC5147" w:rsidRPr="008A1FC6">
        <w:rPr>
          <w:rFonts w:ascii="標楷體" w:eastAsia="標楷體" w:hAnsi="標楷體"/>
          <w:color w:val="000000"/>
        </w:rPr>
        <w:t>2</w:t>
      </w:r>
      <w:r w:rsidR="00822234">
        <w:rPr>
          <w:rFonts w:ascii="標楷體" w:eastAsia="標楷體" w:hAnsi="標楷體"/>
          <w:color w:val="000000"/>
        </w:rPr>
        <w:t>(</w:t>
      </w:r>
      <w:r w:rsidR="008565F9" w:rsidRPr="008A1FC6">
        <w:rPr>
          <w:rFonts w:ascii="標楷體" w:eastAsia="標楷體" w:hAnsi="標楷體" w:hint="eastAsia"/>
          <w:color w:val="000000"/>
        </w:rPr>
        <w:t>六</w:t>
      </w:r>
      <w:r w:rsidR="00822234">
        <w:rPr>
          <w:rFonts w:ascii="標楷體" w:eastAsia="標楷體" w:hAnsi="標楷體" w:hint="eastAsia"/>
          <w:color w:val="000000"/>
        </w:rPr>
        <w:t>)</w:t>
      </w:r>
      <w:r w:rsidR="00FE2FD6" w:rsidRPr="008A1FC6">
        <w:rPr>
          <w:rFonts w:ascii="標楷體" w:eastAsia="標楷體" w:hAnsi="標楷體" w:hint="eastAsia"/>
          <w:color w:val="000000"/>
        </w:rPr>
        <w:t>15:30</w:t>
      </w:r>
      <w:r w:rsidR="008A1FC6" w:rsidRPr="008A1FC6">
        <w:rPr>
          <w:rFonts w:ascii="標楷體" w:eastAsia="標楷體" w:hAnsi="標楷體" w:hint="eastAsia"/>
          <w:color w:val="000000"/>
        </w:rPr>
        <w:t>由</w:t>
      </w:r>
      <w:r w:rsidR="00FE2FD6" w:rsidRPr="008A1FC6">
        <w:rPr>
          <w:rFonts w:ascii="標楷體" w:eastAsia="標楷體" w:hAnsi="標楷體" w:hint="eastAsia"/>
          <w:color w:val="000000"/>
        </w:rPr>
        <w:t>會場至</w:t>
      </w:r>
      <w:r w:rsidR="00BC5147" w:rsidRPr="008A1FC6">
        <w:rPr>
          <w:rFonts w:ascii="標楷體" w:eastAsia="標楷體" w:hAnsi="標楷體" w:hint="eastAsia"/>
          <w:color w:val="000000"/>
        </w:rPr>
        <w:t>池上</w:t>
      </w:r>
      <w:r w:rsidR="008A1FC6" w:rsidRPr="008A1FC6">
        <w:rPr>
          <w:rFonts w:ascii="標楷體" w:eastAsia="標楷體" w:hAnsi="標楷體" w:hint="eastAsia"/>
          <w:color w:val="000000"/>
        </w:rPr>
        <w:t>及</w:t>
      </w:r>
      <w:r w:rsidR="00BC5147" w:rsidRPr="008A1FC6">
        <w:rPr>
          <w:rFonts w:ascii="標楷體" w:eastAsia="標楷體" w:hAnsi="標楷體" w:hint="eastAsia"/>
          <w:color w:val="000000"/>
        </w:rPr>
        <w:t>關山</w:t>
      </w:r>
      <w:r w:rsidR="00FE2FD6" w:rsidRPr="008A1FC6">
        <w:rPr>
          <w:rFonts w:ascii="標楷體" w:eastAsia="標楷體" w:hAnsi="標楷體" w:hint="eastAsia"/>
          <w:color w:val="000000"/>
        </w:rPr>
        <w:t>站。</w:t>
      </w:r>
    </w:p>
    <w:p w14:paraId="142B651B" w14:textId="7D86FB26" w:rsidR="00FE2FD6" w:rsidRPr="001A3427" w:rsidRDefault="001A3427" w:rsidP="00216EB2">
      <w:pPr>
        <w:spacing w:line="300" w:lineRule="exact"/>
        <w:ind w:leftChars="-118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FE2FD6" w:rsidRPr="009A5B55">
        <w:rPr>
          <w:rFonts w:ascii="標楷體" w:eastAsia="標楷體" w:hAnsi="標楷體" w:hint="eastAsia"/>
          <w:color w:val="000000"/>
        </w:rPr>
        <w:t>註5</w:t>
      </w:r>
      <w:r w:rsidR="00FE2FD6" w:rsidRPr="009A5B55">
        <w:rPr>
          <w:rFonts w:ascii="標楷體" w:eastAsia="標楷體" w:hAnsi="標楷體"/>
          <w:color w:val="000000"/>
        </w:rPr>
        <w:t>.</w:t>
      </w:r>
      <w:r w:rsidR="00FE2FD6" w:rsidRPr="009A5B55">
        <w:rPr>
          <w:rFonts w:ascii="標楷體" w:eastAsia="標楷體" w:hAnsi="標楷體" w:hint="eastAsia"/>
          <w:color w:val="000000"/>
        </w:rPr>
        <w:t>大會供餐</w:t>
      </w:r>
      <w:r w:rsidR="00FE2FD6" w:rsidRPr="001A3427">
        <w:rPr>
          <w:rFonts w:ascii="標楷體" w:eastAsia="標楷體" w:hAnsi="標楷體" w:hint="eastAsia"/>
          <w:color w:val="000000"/>
        </w:rPr>
        <w:t>：</w:t>
      </w:r>
      <w:r w:rsidRPr="001A3427">
        <w:rPr>
          <w:rFonts w:ascii="標楷體" w:eastAsia="標楷體" w:hAnsi="標楷體" w:hint="eastAsia"/>
          <w:szCs w:val="24"/>
        </w:rPr>
        <w:t>第一天晚餐；第二天午餐；以及二場茶敘</w:t>
      </w:r>
      <w:r w:rsidRPr="001A3427">
        <w:rPr>
          <w:rFonts w:ascii="標楷體" w:eastAsia="標楷體" w:hAnsi="標楷體" w:hint="eastAsia"/>
          <w:b/>
          <w:szCs w:val="24"/>
        </w:rPr>
        <w:t>。</w:t>
      </w:r>
    </w:p>
    <w:p w14:paraId="5FD284AA" w14:textId="77777777" w:rsidR="00FE2FD6" w:rsidRPr="001A3427" w:rsidRDefault="00FE2FD6" w:rsidP="00216EB2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CC"/>
        </w:rPr>
      </w:pPr>
      <w:r w:rsidRPr="001A3427">
        <w:rPr>
          <w:rFonts w:ascii="標楷體" w:eastAsia="標楷體" w:hAnsi="標楷體" w:hint="eastAsia"/>
          <w:color w:val="000000"/>
        </w:rPr>
        <w:t xml:space="preserve">　　</w:t>
      </w:r>
      <w:r w:rsidRPr="001A3427">
        <w:rPr>
          <w:rFonts w:ascii="標楷體" w:eastAsia="標楷體" w:hAnsi="標楷體" w:hint="eastAsia"/>
          <w:b/>
          <w:color w:val="0000CC"/>
        </w:rPr>
        <w:t>★請自備筷子及水壺（杯），大會不提供免洗餐具。</w:t>
      </w:r>
    </w:p>
    <w:p w14:paraId="3506AA3B" w14:textId="292A47D6" w:rsidR="00D83952" w:rsidRDefault="00FE2FD6" w:rsidP="00216EB2">
      <w:pPr>
        <w:adjustRightInd w:val="0"/>
        <w:snapToGrid w:val="0"/>
        <w:spacing w:line="300" w:lineRule="exact"/>
        <w:rPr>
          <w:rFonts w:ascii="標楷體" w:eastAsia="標楷體" w:hAnsi="標楷體"/>
          <w:color w:val="000000"/>
        </w:rPr>
      </w:pPr>
      <w:proofErr w:type="gramStart"/>
      <w:r w:rsidRPr="009A5B55">
        <w:rPr>
          <w:rFonts w:ascii="標楷體" w:eastAsia="標楷體" w:hAnsi="標楷體" w:hint="eastAsia"/>
          <w:color w:val="000000"/>
        </w:rPr>
        <w:t>註</w:t>
      </w:r>
      <w:proofErr w:type="gramEnd"/>
      <w:r w:rsidRPr="009A5B55">
        <w:rPr>
          <w:rFonts w:ascii="標楷體" w:eastAsia="標楷體" w:hAnsi="標楷體" w:hint="eastAsia"/>
          <w:color w:val="000000"/>
        </w:rPr>
        <w:t>6.</w:t>
      </w:r>
      <w:r>
        <w:rPr>
          <w:rFonts w:ascii="標楷體" w:eastAsia="標楷體" w:hAnsi="標楷體" w:hint="eastAsia"/>
          <w:color w:val="000000"/>
        </w:rPr>
        <w:t>交通參考（自行開車或公共交通）及</w:t>
      </w:r>
      <w:r w:rsidRPr="009A5B55">
        <w:rPr>
          <w:rFonts w:ascii="標楷體" w:eastAsia="標楷體" w:hAnsi="標楷體" w:hint="eastAsia"/>
          <w:color w:val="000000"/>
        </w:rPr>
        <w:t>住宿推薦</w:t>
      </w:r>
      <w:r w:rsidR="008A1FC6">
        <w:rPr>
          <w:rFonts w:ascii="新細明體" w:hAnsi="新細明體" w:hint="eastAsia"/>
          <w:color w:val="000000"/>
        </w:rPr>
        <w:t>：</w:t>
      </w:r>
    </w:p>
    <w:p w14:paraId="391B4B92" w14:textId="7D75B2D3" w:rsidR="00860071" w:rsidRDefault="00D83952" w:rsidP="00216EB2">
      <w:pPr>
        <w:adjustRightInd w:val="0"/>
        <w:snapToGrid w:val="0"/>
        <w:spacing w:line="300" w:lineRule="exact"/>
        <w:rPr>
          <w:rStyle w:val="ac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proofErr w:type="gramStart"/>
      <w:r w:rsidR="008A1FC6">
        <w:rPr>
          <w:rFonts w:ascii="標楷體" w:eastAsia="標楷體" w:hAnsi="標楷體" w:hint="eastAsia"/>
          <w:color w:val="000000"/>
        </w:rPr>
        <w:t>日暉國際</w:t>
      </w:r>
      <w:proofErr w:type="gramEnd"/>
      <w:r w:rsidR="00C50AA4">
        <w:rPr>
          <w:rFonts w:ascii="標楷體" w:eastAsia="標楷體" w:hAnsi="標楷體" w:hint="eastAsia"/>
          <w:color w:val="000000"/>
        </w:rPr>
        <w:t>渡</w:t>
      </w:r>
      <w:r w:rsidR="008A1FC6">
        <w:rPr>
          <w:rFonts w:ascii="標楷體" w:eastAsia="標楷體" w:hAnsi="標楷體" w:hint="eastAsia"/>
          <w:color w:val="000000"/>
        </w:rPr>
        <w:t xml:space="preserve">假村 </w:t>
      </w:r>
      <w:hyperlink r:id="rId10" w:history="1">
        <w:r w:rsidR="008A1FC6" w:rsidRPr="00D62F16">
          <w:rPr>
            <w:rStyle w:val="ac"/>
          </w:rPr>
          <w:t>https://www.papago-resort.com/taitung/other/traffic.html</w:t>
        </w:r>
      </w:hyperlink>
    </w:p>
    <w:p w14:paraId="05E65297" w14:textId="2A903164" w:rsidR="004F64BA" w:rsidRDefault="008A1FC6" w:rsidP="00216EB2">
      <w:pPr>
        <w:adjustRightInd w:val="0"/>
        <w:snapToGri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台東民宿網 </w:t>
      </w:r>
      <w:hyperlink r:id="rId11" w:history="1">
        <w:r w:rsidRPr="00D62F16">
          <w:rPr>
            <w:rStyle w:val="ac"/>
            <w:rFonts w:ascii="標楷體" w:eastAsia="標楷體" w:hAnsi="標楷體"/>
          </w:rPr>
          <w:t>https://chishang.taitungminsu.com.tw/</w:t>
        </w:r>
      </w:hyperlink>
    </w:p>
    <w:p w14:paraId="32BCEFDD" w14:textId="62261165" w:rsidR="00822234" w:rsidRPr="00822234" w:rsidRDefault="00822234" w:rsidP="00822234">
      <w:pPr>
        <w:adjustRightInd w:val="0"/>
        <w:snapToGrid w:val="0"/>
        <w:spacing w:line="320" w:lineRule="exact"/>
        <w:rPr>
          <w:rFonts w:ascii="華康儷宋 Std W3" w:eastAsia="華康儷宋 Std W3" w:hAnsi="華康儷宋 Std W3"/>
          <w:color w:val="000000"/>
          <w:szCs w:val="24"/>
        </w:rPr>
      </w:pPr>
      <w:proofErr w:type="gramStart"/>
      <w:r w:rsidRPr="00822234">
        <w:rPr>
          <w:rFonts w:ascii="華康儷宋 Std W3" w:eastAsia="華康儷宋 Std W3" w:hAnsi="華康儷宋 Std W3" w:hint="eastAsia"/>
          <w:kern w:val="0"/>
          <w:szCs w:val="24"/>
        </w:rPr>
        <w:t>註</w:t>
      </w:r>
      <w:proofErr w:type="gramEnd"/>
      <w:r w:rsidRPr="00822234">
        <w:rPr>
          <w:rFonts w:ascii="華康儷宋 Std W3" w:eastAsia="華康儷宋 Std W3" w:hAnsi="華康儷宋 Std W3" w:hint="eastAsia"/>
          <w:kern w:val="0"/>
          <w:szCs w:val="24"/>
        </w:rPr>
        <w:t>7.研討會</w:t>
      </w:r>
      <w:r w:rsidR="001A3427">
        <w:rPr>
          <w:rFonts w:ascii="華康儷宋 Std W3" w:eastAsia="華康儷宋 Std W3" w:hAnsi="華康儷宋 Std W3" w:hint="eastAsia"/>
          <w:kern w:val="0"/>
          <w:szCs w:val="24"/>
        </w:rPr>
        <w:t>時間</w:t>
      </w:r>
      <w:r w:rsidRPr="00822234">
        <w:rPr>
          <w:rFonts w:ascii="華康儷宋 Std W3" w:eastAsia="華康儷宋 Std W3" w:hAnsi="華康儷宋 Std W3" w:hint="eastAsia"/>
          <w:kern w:val="0"/>
          <w:szCs w:val="24"/>
        </w:rPr>
        <w:t>：</w:t>
      </w:r>
      <w:r w:rsidRPr="00C52C07">
        <w:rPr>
          <w:rFonts w:ascii="華康儷宋 Std W3" w:eastAsia="華康儷宋 Std W3" w:hAnsi="華康儷宋 Std W3" w:hint="eastAsia"/>
          <w:kern w:val="0"/>
          <w:szCs w:val="24"/>
        </w:rPr>
        <w:t>202</w:t>
      </w:r>
      <w:r w:rsidRPr="00C52C07">
        <w:rPr>
          <w:rFonts w:ascii="華康儷宋 Std W3" w:eastAsia="華康儷宋 Std W3" w:hAnsi="華康儷宋 Std W3"/>
          <w:kern w:val="0"/>
          <w:szCs w:val="24"/>
        </w:rPr>
        <w:t>1</w:t>
      </w:r>
      <w:r w:rsidRPr="00C52C07">
        <w:rPr>
          <w:rFonts w:ascii="華康儷宋 Std W3" w:eastAsia="華康儷宋 Std W3" w:hAnsi="華康儷宋 Std W3" w:hint="eastAsia"/>
          <w:kern w:val="0"/>
          <w:szCs w:val="24"/>
        </w:rPr>
        <w:t>年10月1-</w:t>
      </w:r>
      <w:r w:rsidRPr="00C52C07">
        <w:rPr>
          <w:rFonts w:ascii="華康儷宋 Std W3" w:eastAsia="華康儷宋 Std W3" w:hAnsi="華康儷宋 Std W3"/>
          <w:kern w:val="0"/>
          <w:szCs w:val="24"/>
        </w:rPr>
        <w:t>2</w:t>
      </w:r>
      <w:r w:rsidRPr="00C52C07">
        <w:rPr>
          <w:rFonts w:ascii="華康儷宋 Std W3" w:eastAsia="華康儷宋 Std W3" w:hAnsi="華康儷宋 Std W3" w:hint="eastAsia"/>
          <w:kern w:val="0"/>
          <w:szCs w:val="24"/>
        </w:rPr>
        <w:t>日(</w:t>
      </w:r>
      <w:r w:rsidRPr="00822234">
        <w:rPr>
          <w:rFonts w:ascii="華康儷宋 Std W3" w:eastAsia="華康儷宋 Std W3" w:hAnsi="華康儷宋 Std W3" w:hint="eastAsia"/>
          <w:kern w:val="0"/>
          <w:szCs w:val="24"/>
        </w:rPr>
        <w:t>星期五~六)／地點：</w:t>
      </w:r>
      <w:proofErr w:type="gramStart"/>
      <w:r w:rsidRPr="00C52C07">
        <w:rPr>
          <w:rFonts w:ascii="華康儷宋 Std W3" w:eastAsia="華康儷宋 Std W3" w:hAnsi="華康儷宋 Std W3" w:hint="eastAsia"/>
          <w:bCs/>
          <w:szCs w:val="24"/>
        </w:rPr>
        <w:t>日暉國際</w:t>
      </w:r>
      <w:proofErr w:type="gramEnd"/>
      <w:r w:rsidRPr="00C52C07">
        <w:rPr>
          <w:rFonts w:ascii="華康儷宋 Std W3" w:eastAsia="華康儷宋 Std W3" w:hAnsi="華康儷宋 Std W3" w:hint="eastAsia"/>
          <w:bCs/>
          <w:szCs w:val="24"/>
        </w:rPr>
        <w:t>渡假村</w:t>
      </w:r>
      <w:r w:rsidRPr="00822234">
        <w:rPr>
          <w:rFonts w:ascii="華康儷宋 Std W3" w:eastAsia="華康儷宋 Std W3" w:hAnsi="華康儷宋 Std W3" w:hint="eastAsia"/>
          <w:szCs w:val="24"/>
        </w:rPr>
        <w:t>(</w:t>
      </w:r>
      <w:r w:rsidRPr="00822234">
        <w:rPr>
          <w:rFonts w:ascii="華康儷宋 Std W3" w:eastAsia="華康儷宋 Std W3" w:hAnsi="華康儷宋 Std W3" w:cs="Arial"/>
          <w:szCs w:val="24"/>
          <w:shd w:val="clear" w:color="auto" w:fill="FFFFFF"/>
        </w:rPr>
        <w:t>台東縣池上鄉新興路107號</w:t>
      </w:r>
      <w:r w:rsidRPr="00822234">
        <w:rPr>
          <w:rFonts w:ascii="華康儷宋 Std W3" w:eastAsia="華康儷宋 Std W3" w:hAnsi="華康儷宋 Std W3" w:hint="eastAsia"/>
          <w:szCs w:val="24"/>
        </w:rPr>
        <w:t>)</w:t>
      </w:r>
      <w:r w:rsidRPr="00822234">
        <w:rPr>
          <w:rFonts w:ascii="華康儷宋 Std W3" w:eastAsia="華康儷宋 Std W3" w:hAnsi="華康儷宋 Std W3"/>
          <w:szCs w:val="24"/>
        </w:rPr>
        <w:t>08-9861-111</w:t>
      </w:r>
      <w:r w:rsidRPr="00822234">
        <w:rPr>
          <w:rFonts w:ascii="華康儷宋 Std W3" w:eastAsia="華康儷宋 Std W3" w:hAnsi="華康儷宋 Std W3" w:hint="eastAsia"/>
          <w:szCs w:val="24"/>
        </w:rPr>
        <w:t>；</w:t>
      </w:r>
      <w:r w:rsidRPr="00822234">
        <w:rPr>
          <w:rFonts w:ascii="華康儷宋 Std W3" w:eastAsia="華康儷宋 Std W3" w:hAnsi="華康儷宋 Std W3" w:hint="eastAsia"/>
          <w:bCs/>
          <w:szCs w:val="24"/>
        </w:rPr>
        <w:t>若因</w:t>
      </w:r>
      <w:proofErr w:type="gramStart"/>
      <w:r w:rsidRPr="00822234">
        <w:rPr>
          <w:rFonts w:ascii="華康儷宋 Std W3" w:eastAsia="華康儷宋 Std W3" w:hAnsi="華康儷宋 Std W3" w:hint="eastAsia"/>
          <w:bCs/>
          <w:szCs w:val="24"/>
        </w:rPr>
        <w:t>新冠病毒疫</w:t>
      </w:r>
      <w:proofErr w:type="gramEnd"/>
      <w:r w:rsidRPr="00822234">
        <w:rPr>
          <w:rFonts w:ascii="華康儷宋 Std W3" w:eastAsia="華康儷宋 Std W3" w:hAnsi="華康儷宋 Std W3" w:hint="eastAsia"/>
          <w:bCs/>
          <w:szCs w:val="24"/>
        </w:rPr>
        <w:t>情影響</w:t>
      </w:r>
      <w:r w:rsidR="00204D63">
        <w:rPr>
          <w:rFonts w:ascii="華康儷宋 Std W3" w:eastAsia="華康儷宋 Std W3" w:hAnsi="華康儷宋 Std W3" w:hint="eastAsia"/>
          <w:bCs/>
          <w:szCs w:val="24"/>
        </w:rPr>
        <w:t>異動</w:t>
      </w:r>
      <w:r>
        <w:rPr>
          <w:rFonts w:ascii="華康儷宋 Std W3" w:eastAsia="華康儷宋 Std W3" w:hAnsi="華康儷宋 Std W3" w:hint="eastAsia"/>
          <w:bCs/>
          <w:szCs w:val="24"/>
        </w:rPr>
        <w:t>時</w:t>
      </w:r>
      <w:r w:rsidRPr="00822234">
        <w:rPr>
          <w:rFonts w:ascii="華康儷宋 Std W3" w:eastAsia="華康儷宋 Std W3" w:hAnsi="華康儷宋 Std W3" w:hint="eastAsia"/>
          <w:bCs/>
          <w:szCs w:val="24"/>
        </w:rPr>
        <w:t>，</w:t>
      </w:r>
      <w:r>
        <w:rPr>
          <w:rFonts w:ascii="華康儷宋 Std W3" w:eastAsia="華康儷宋 Std W3" w:hAnsi="華康儷宋 Std W3" w:hint="eastAsia"/>
          <w:bCs/>
          <w:szCs w:val="24"/>
        </w:rPr>
        <w:t>另行公告通知</w:t>
      </w:r>
      <w:r w:rsidRPr="00822234">
        <w:rPr>
          <w:rFonts w:ascii="華康儷宋 Std W3" w:eastAsia="華康儷宋 Std W3" w:hAnsi="華康儷宋 Std W3" w:hint="eastAsia"/>
          <w:bCs/>
          <w:szCs w:val="24"/>
        </w:rPr>
        <w:t>。</w:t>
      </w:r>
    </w:p>
    <w:sectPr w:rsidR="00822234" w:rsidRPr="00822234" w:rsidSect="00BC5147">
      <w:footerReference w:type="default" r:id="rId12"/>
      <w:pgSz w:w="11906" w:h="16838" w:code="9"/>
      <w:pgMar w:top="1134" w:right="1134" w:bottom="1134" w:left="1134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C905" w14:textId="77777777" w:rsidR="00342EE5" w:rsidRDefault="00342EE5" w:rsidP="00CB255C">
      <w:r>
        <w:separator/>
      </w:r>
    </w:p>
  </w:endnote>
  <w:endnote w:type="continuationSeparator" w:id="0">
    <w:p w14:paraId="29270222" w14:textId="77777777" w:rsidR="00342EE5" w:rsidRDefault="00342EE5" w:rsidP="00C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宋 Std W3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儷楷書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190845"/>
      <w:docPartObj>
        <w:docPartGallery w:val="Page Numbers (Bottom of Page)"/>
        <w:docPartUnique/>
      </w:docPartObj>
    </w:sdtPr>
    <w:sdtEndPr/>
    <w:sdtContent>
      <w:p w14:paraId="0EADA530" w14:textId="77777777" w:rsidR="00C42F15" w:rsidRDefault="00C42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B2" w:rsidRPr="00216EB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7AB5" w14:textId="77777777" w:rsidR="00342EE5" w:rsidRDefault="00342EE5" w:rsidP="00CB255C">
      <w:r>
        <w:separator/>
      </w:r>
    </w:p>
  </w:footnote>
  <w:footnote w:type="continuationSeparator" w:id="0">
    <w:p w14:paraId="44C8B5B1" w14:textId="77777777" w:rsidR="00342EE5" w:rsidRDefault="00342EE5" w:rsidP="00CB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48C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D38F3"/>
    <w:multiLevelType w:val="hybridMultilevel"/>
    <w:tmpl w:val="9AA8B824"/>
    <w:lvl w:ilvl="0" w:tplc="00DEAF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6444B"/>
    <w:multiLevelType w:val="hybridMultilevel"/>
    <w:tmpl w:val="8DE29644"/>
    <w:lvl w:ilvl="0" w:tplc="526EBA70">
      <w:numFmt w:val="bullet"/>
      <w:lvlText w:val="＊"/>
      <w:lvlJc w:val="left"/>
      <w:pPr>
        <w:ind w:left="622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097A42E5"/>
    <w:multiLevelType w:val="hybridMultilevel"/>
    <w:tmpl w:val="035ADC9E"/>
    <w:lvl w:ilvl="0" w:tplc="526EBA70"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-5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6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3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201" w:hanging="480"/>
      </w:pPr>
      <w:rPr>
        <w:rFonts w:ascii="Wingdings" w:hAnsi="Wingdings" w:hint="default"/>
      </w:rPr>
    </w:lvl>
  </w:abstractNum>
  <w:abstractNum w:abstractNumId="4">
    <w:nsid w:val="0D523D71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2304E"/>
    <w:multiLevelType w:val="hybridMultilevel"/>
    <w:tmpl w:val="B680B9F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6DC3497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64726F"/>
    <w:multiLevelType w:val="multilevel"/>
    <w:tmpl w:val="61985F7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15115F"/>
    <w:multiLevelType w:val="hybridMultilevel"/>
    <w:tmpl w:val="1B029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3F1E68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64D6E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3810F0"/>
    <w:multiLevelType w:val="hybridMultilevel"/>
    <w:tmpl w:val="48F41F32"/>
    <w:lvl w:ilvl="0" w:tplc="D9A40800">
      <w:start w:val="5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9961BA"/>
    <w:multiLevelType w:val="hybridMultilevel"/>
    <w:tmpl w:val="E07CA6BC"/>
    <w:lvl w:ilvl="0" w:tplc="526EBA70">
      <w:numFmt w:val="bullet"/>
      <w:lvlText w:val="＊"/>
      <w:lvlJc w:val="left"/>
      <w:pPr>
        <w:ind w:left="622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2B37F1"/>
    <w:multiLevelType w:val="hybridMultilevel"/>
    <w:tmpl w:val="68F62678"/>
    <w:lvl w:ilvl="0" w:tplc="D4D0BB2E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53E3605D"/>
    <w:multiLevelType w:val="hybridMultilevel"/>
    <w:tmpl w:val="A60A3FF4"/>
    <w:lvl w:ilvl="0" w:tplc="0FBAD2D4">
      <w:start w:val="1"/>
      <w:numFmt w:val="japaneseCounting"/>
      <w:lvlText w:val="（%1）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60D7093"/>
    <w:multiLevelType w:val="hybridMultilevel"/>
    <w:tmpl w:val="ABDA67CC"/>
    <w:lvl w:ilvl="0" w:tplc="7F1E01C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1651ED"/>
    <w:multiLevelType w:val="hybridMultilevel"/>
    <w:tmpl w:val="CA36388A"/>
    <w:lvl w:ilvl="0" w:tplc="6184666C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BF65D5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DF738B"/>
    <w:multiLevelType w:val="hybridMultilevel"/>
    <w:tmpl w:val="699AB89E"/>
    <w:lvl w:ilvl="0" w:tplc="8B7A3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031F69"/>
    <w:multiLevelType w:val="multilevel"/>
    <w:tmpl w:val="6040D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646D71DF"/>
    <w:multiLevelType w:val="multilevel"/>
    <w:tmpl w:val="4C1E9C4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722C5"/>
    <w:multiLevelType w:val="hybridMultilevel"/>
    <w:tmpl w:val="E690ADCC"/>
    <w:lvl w:ilvl="0" w:tplc="49A6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EC249A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82346E"/>
    <w:multiLevelType w:val="hybridMultilevel"/>
    <w:tmpl w:val="E9E22D68"/>
    <w:lvl w:ilvl="0" w:tplc="79CCE92C">
      <w:start w:val="1"/>
      <w:numFmt w:val="japaneseCounting"/>
      <w:lvlText w:val="（%1）"/>
      <w:lvlJc w:val="left"/>
      <w:pPr>
        <w:ind w:left="1080" w:hanging="10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E07EFC"/>
    <w:multiLevelType w:val="hybridMultilevel"/>
    <w:tmpl w:val="32B0DF62"/>
    <w:lvl w:ilvl="0" w:tplc="05A0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C120AB9"/>
    <w:multiLevelType w:val="hybridMultilevel"/>
    <w:tmpl w:val="9AA8B824"/>
    <w:lvl w:ilvl="0" w:tplc="00DEAF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21"/>
  </w:num>
  <w:num w:numId="16">
    <w:abstractNumId w:val="10"/>
  </w:num>
  <w:num w:numId="17">
    <w:abstractNumId w:val="25"/>
  </w:num>
  <w:num w:numId="18">
    <w:abstractNumId w:val="22"/>
  </w:num>
  <w:num w:numId="19">
    <w:abstractNumId w:val="14"/>
  </w:num>
  <w:num w:numId="20">
    <w:abstractNumId w:val="1"/>
  </w:num>
  <w:num w:numId="21">
    <w:abstractNumId w:val="11"/>
  </w:num>
  <w:num w:numId="22">
    <w:abstractNumId w:val="23"/>
  </w:num>
  <w:num w:numId="23">
    <w:abstractNumId w:val="18"/>
  </w:num>
  <w:num w:numId="24">
    <w:abstractNumId w:val="8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F"/>
    <w:rsid w:val="000006E4"/>
    <w:rsid w:val="000053FE"/>
    <w:rsid w:val="00005DDF"/>
    <w:rsid w:val="0001541A"/>
    <w:rsid w:val="000372CD"/>
    <w:rsid w:val="000470DF"/>
    <w:rsid w:val="00060177"/>
    <w:rsid w:val="0008379A"/>
    <w:rsid w:val="000901DA"/>
    <w:rsid w:val="00092F00"/>
    <w:rsid w:val="00096297"/>
    <w:rsid w:val="000A2834"/>
    <w:rsid w:val="000A3C6F"/>
    <w:rsid w:val="000A3D46"/>
    <w:rsid w:val="000A3F6E"/>
    <w:rsid w:val="000B21FA"/>
    <w:rsid w:val="000B39C9"/>
    <w:rsid w:val="000C25F8"/>
    <w:rsid w:val="000C2DED"/>
    <w:rsid w:val="000C5910"/>
    <w:rsid w:val="000C6994"/>
    <w:rsid w:val="000D4784"/>
    <w:rsid w:val="000D5873"/>
    <w:rsid w:val="000E10C7"/>
    <w:rsid w:val="000E26BE"/>
    <w:rsid w:val="000E2758"/>
    <w:rsid w:val="000F3193"/>
    <w:rsid w:val="00102611"/>
    <w:rsid w:val="001243FF"/>
    <w:rsid w:val="0013376F"/>
    <w:rsid w:val="001363EC"/>
    <w:rsid w:val="00147867"/>
    <w:rsid w:val="001527BE"/>
    <w:rsid w:val="00166B08"/>
    <w:rsid w:val="0017754D"/>
    <w:rsid w:val="00181136"/>
    <w:rsid w:val="00190B61"/>
    <w:rsid w:val="00193374"/>
    <w:rsid w:val="00195470"/>
    <w:rsid w:val="001A27C4"/>
    <w:rsid w:val="001A3427"/>
    <w:rsid w:val="001A56EF"/>
    <w:rsid w:val="001B6B21"/>
    <w:rsid w:val="001C2966"/>
    <w:rsid w:val="00203AEA"/>
    <w:rsid w:val="00204D63"/>
    <w:rsid w:val="00210339"/>
    <w:rsid w:val="002113F4"/>
    <w:rsid w:val="00216EB2"/>
    <w:rsid w:val="002303BC"/>
    <w:rsid w:val="00232E79"/>
    <w:rsid w:val="00235450"/>
    <w:rsid w:val="00235FA7"/>
    <w:rsid w:val="00236732"/>
    <w:rsid w:val="002371F6"/>
    <w:rsid w:val="002429B3"/>
    <w:rsid w:val="00255EA8"/>
    <w:rsid w:val="00262255"/>
    <w:rsid w:val="00265E3B"/>
    <w:rsid w:val="00277897"/>
    <w:rsid w:val="002803C7"/>
    <w:rsid w:val="00281765"/>
    <w:rsid w:val="00293CD0"/>
    <w:rsid w:val="002954D8"/>
    <w:rsid w:val="002A418A"/>
    <w:rsid w:val="002A73AA"/>
    <w:rsid w:val="002B4EC4"/>
    <w:rsid w:val="002B5257"/>
    <w:rsid w:val="002C3E2F"/>
    <w:rsid w:val="002C73DC"/>
    <w:rsid w:val="002D137F"/>
    <w:rsid w:val="002F78EB"/>
    <w:rsid w:val="002F7BCA"/>
    <w:rsid w:val="003043C2"/>
    <w:rsid w:val="003064B8"/>
    <w:rsid w:val="0030656D"/>
    <w:rsid w:val="00306C83"/>
    <w:rsid w:val="00315C28"/>
    <w:rsid w:val="00322467"/>
    <w:rsid w:val="00325094"/>
    <w:rsid w:val="0033009B"/>
    <w:rsid w:val="0033140F"/>
    <w:rsid w:val="00332001"/>
    <w:rsid w:val="0033562B"/>
    <w:rsid w:val="00342EE5"/>
    <w:rsid w:val="003457EC"/>
    <w:rsid w:val="0034584F"/>
    <w:rsid w:val="003627CD"/>
    <w:rsid w:val="0037375A"/>
    <w:rsid w:val="00373806"/>
    <w:rsid w:val="00380DDA"/>
    <w:rsid w:val="003904FF"/>
    <w:rsid w:val="00392224"/>
    <w:rsid w:val="003A554D"/>
    <w:rsid w:val="003B3C12"/>
    <w:rsid w:val="003B4F1B"/>
    <w:rsid w:val="003B6026"/>
    <w:rsid w:val="003C4883"/>
    <w:rsid w:val="003D32F6"/>
    <w:rsid w:val="0041166F"/>
    <w:rsid w:val="0041281D"/>
    <w:rsid w:val="00416DDC"/>
    <w:rsid w:val="004222F4"/>
    <w:rsid w:val="00427D66"/>
    <w:rsid w:val="00430838"/>
    <w:rsid w:val="00434660"/>
    <w:rsid w:val="00440532"/>
    <w:rsid w:val="00440ECB"/>
    <w:rsid w:val="00442C7D"/>
    <w:rsid w:val="004432DA"/>
    <w:rsid w:val="004609AF"/>
    <w:rsid w:val="00462FE6"/>
    <w:rsid w:val="00474624"/>
    <w:rsid w:val="0047620D"/>
    <w:rsid w:val="0047713F"/>
    <w:rsid w:val="00484600"/>
    <w:rsid w:val="004B443A"/>
    <w:rsid w:val="004E5038"/>
    <w:rsid w:val="004F30A9"/>
    <w:rsid w:val="004F4907"/>
    <w:rsid w:val="004F4BFB"/>
    <w:rsid w:val="004F567E"/>
    <w:rsid w:val="004F64BA"/>
    <w:rsid w:val="0050192B"/>
    <w:rsid w:val="005105F4"/>
    <w:rsid w:val="00512908"/>
    <w:rsid w:val="00524568"/>
    <w:rsid w:val="005469B9"/>
    <w:rsid w:val="00551686"/>
    <w:rsid w:val="00564580"/>
    <w:rsid w:val="00564CE1"/>
    <w:rsid w:val="005905FD"/>
    <w:rsid w:val="00597408"/>
    <w:rsid w:val="005A313B"/>
    <w:rsid w:val="005A513E"/>
    <w:rsid w:val="005A77E4"/>
    <w:rsid w:val="005B0750"/>
    <w:rsid w:val="005C6814"/>
    <w:rsid w:val="00605A66"/>
    <w:rsid w:val="00606327"/>
    <w:rsid w:val="0061451B"/>
    <w:rsid w:val="0063294A"/>
    <w:rsid w:val="00637901"/>
    <w:rsid w:val="0064428C"/>
    <w:rsid w:val="006576F7"/>
    <w:rsid w:val="00674ECD"/>
    <w:rsid w:val="00676849"/>
    <w:rsid w:val="006842CF"/>
    <w:rsid w:val="006B2108"/>
    <w:rsid w:val="006B2201"/>
    <w:rsid w:val="006B42D0"/>
    <w:rsid w:val="006B471D"/>
    <w:rsid w:val="006C732E"/>
    <w:rsid w:val="006D1553"/>
    <w:rsid w:val="006D3EE4"/>
    <w:rsid w:val="006E47DD"/>
    <w:rsid w:val="006F1CBE"/>
    <w:rsid w:val="006F7FCC"/>
    <w:rsid w:val="00700CFC"/>
    <w:rsid w:val="007163F9"/>
    <w:rsid w:val="00731093"/>
    <w:rsid w:val="00735347"/>
    <w:rsid w:val="00737E0C"/>
    <w:rsid w:val="00760D36"/>
    <w:rsid w:val="00760D70"/>
    <w:rsid w:val="007628A8"/>
    <w:rsid w:val="00763434"/>
    <w:rsid w:val="0078287B"/>
    <w:rsid w:val="00790999"/>
    <w:rsid w:val="00791E9A"/>
    <w:rsid w:val="00792747"/>
    <w:rsid w:val="00793553"/>
    <w:rsid w:val="007A601A"/>
    <w:rsid w:val="007B24D2"/>
    <w:rsid w:val="007B3A32"/>
    <w:rsid w:val="007C01B2"/>
    <w:rsid w:val="007C360A"/>
    <w:rsid w:val="007C43D4"/>
    <w:rsid w:val="007E0CCF"/>
    <w:rsid w:val="007F37AE"/>
    <w:rsid w:val="00802684"/>
    <w:rsid w:val="00820543"/>
    <w:rsid w:val="0082147A"/>
    <w:rsid w:val="00822234"/>
    <w:rsid w:val="00832087"/>
    <w:rsid w:val="00842B72"/>
    <w:rsid w:val="008441EE"/>
    <w:rsid w:val="008565F9"/>
    <w:rsid w:val="00860071"/>
    <w:rsid w:val="00860ADF"/>
    <w:rsid w:val="00875475"/>
    <w:rsid w:val="00875C2D"/>
    <w:rsid w:val="008A1FC6"/>
    <w:rsid w:val="008A5770"/>
    <w:rsid w:val="008B0ABA"/>
    <w:rsid w:val="008B3B6D"/>
    <w:rsid w:val="008C425C"/>
    <w:rsid w:val="008C49D4"/>
    <w:rsid w:val="008C6C2E"/>
    <w:rsid w:val="008D020F"/>
    <w:rsid w:val="008D3023"/>
    <w:rsid w:val="008F5312"/>
    <w:rsid w:val="008F6A5D"/>
    <w:rsid w:val="009012EC"/>
    <w:rsid w:val="009049B6"/>
    <w:rsid w:val="009105EA"/>
    <w:rsid w:val="009116F3"/>
    <w:rsid w:val="0092053F"/>
    <w:rsid w:val="0092107E"/>
    <w:rsid w:val="0092275F"/>
    <w:rsid w:val="00923646"/>
    <w:rsid w:val="00923DB6"/>
    <w:rsid w:val="009263F6"/>
    <w:rsid w:val="009301C6"/>
    <w:rsid w:val="0093054C"/>
    <w:rsid w:val="00960899"/>
    <w:rsid w:val="0096322D"/>
    <w:rsid w:val="00970EE4"/>
    <w:rsid w:val="009969C6"/>
    <w:rsid w:val="009A3186"/>
    <w:rsid w:val="009B32B6"/>
    <w:rsid w:val="009B7A49"/>
    <w:rsid w:val="009C52D0"/>
    <w:rsid w:val="009D7183"/>
    <w:rsid w:val="009E0BC4"/>
    <w:rsid w:val="009E3F28"/>
    <w:rsid w:val="009F02C7"/>
    <w:rsid w:val="009F4645"/>
    <w:rsid w:val="00A0297A"/>
    <w:rsid w:val="00A03D3F"/>
    <w:rsid w:val="00A06128"/>
    <w:rsid w:val="00A07DF1"/>
    <w:rsid w:val="00A13EFB"/>
    <w:rsid w:val="00A14CF5"/>
    <w:rsid w:val="00A20DAD"/>
    <w:rsid w:val="00A22F67"/>
    <w:rsid w:val="00A27AAF"/>
    <w:rsid w:val="00A312F5"/>
    <w:rsid w:val="00A4256C"/>
    <w:rsid w:val="00A50132"/>
    <w:rsid w:val="00A516ED"/>
    <w:rsid w:val="00A6187D"/>
    <w:rsid w:val="00A6303A"/>
    <w:rsid w:val="00A7628D"/>
    <w:rsid w:val="00A8630C"/>
    <w:rsid w:val="00A86371"/>
    <w:rsid w:val="00A975D0"/>
    <w:rsid w:val="00AA1143"/>
    <w:rsid w:val="00AA7FA9"/>
    <w:rsid w:val="00AB2EEB"/>
    <w:rsid w:val="00AB4F3D"/>
    <w:rsid w:val="00AC3626"/>
    <w:rsid w:val="00AC7BD3"/>
    <w:rsid w:val="00AD61F6"/>
    <w:rsid w:val="00AE1DC8"/>
    <w:rsid w:val="00AF173B"/>
    <w:rsid w:val="00AF1B29"/>
    <w:rsid w:val="00B008B7"/>
    <w:rsid w:val="00B01D6B"/>
    <w:rsid w:val="00B22CF2"/>
    <w:rsid w:val="00B36C2E"/>
    <w:rsid w:val="00B36E7F"/>
    <w:rsid w:val="00B372EA"/>
    <w:rsid w:val="00B5350E"/>
    <w:rsid w:val="00B61DDB"/>
    <w:rsid w:val="00B66EED"/>
    <w:rsid w:val="00B7111A"/>
    <w:rsid w:val="00B7250B"/>
    <w:rsid w:val="00B7354C"/>
    <w:rsid w:val="00B75A5C"/>
    <w:rsid w:val="00B869FB"/>
    <w:rsid w:val="00BA1C19"/>
    <w:rsid w:val="00BB6797"/>
    <w:rsid w:val="00BC5147"/>
    <w:rsid w:val="00BD7115"/>
    <w:rsid w:val="00BE3829"/>
    <w:rsid w:val="00BF1784"/>
    <w:rsid w:val="00BF1CAB"/>
    <w:rsid w:val="00C029A7"/>
    <w:rsid w:val="00C02E93"/>
    <w:rsid w:val="00C043B0"/>
    <w:rsid w:val="00C42603"/>
    <w:rsid w:val="00C42F15"/>
    <w:rsid w:val="00C50AA4"/>
    <w:rsid w:val="00C52C07"/>
    <w:rsid w:val="00C66537"/>
    <w:rsid w:val="00C80CBE"/>
    <w:rsid w:val="00C816DC"/>
    <w:rsid w:val="00C81AAC"/>
    <w:rsid w:val="00C91019"/>
    <w:rsid w:val="00C971BD"/>
    <w:rsid w:val="00CA0462"/>
    <w:rsid w:val="00CA55BB"/>
    <w:rsid w:val="00CB255C"/>
    <w:rsid w:val="00CD1258"/>
    <w:rsid w:val="00CD449B"/>
    <w:rsid w:val="00CE09EB"/>
    <w:rsid w:val="00CE3909"/>
    <w:rsid w:val="00CE4609"/>
    <w:rsid w:val="00CE5446"/>
    <w:rsid w:val="00CF125F"/>
    <w:rsid w:val="00CF71F9"/>
    <w:rsid w:val="00D0163F"/>
    <w:rsid w:val="00D03809"/>
    <w:rsid w:val="00D03BFC"/>
    <w:rsid w:val="00D14824"/>
    <w:rsid w:val="00D2076C"/>
    <w:rsid w:val="00D475D0"/>
    <w:rsid w:val="00D52761"/>
    <w:rsid w:val="00D52A38"/>
    <w:rsid w:val="00D60385"/>
    <w:rsid w:val="00D6791B"/>
    <w:rsid w:val="00D83952"/>
    <w:rsid w:val="00D83B5B"/>
    <w:rsid w:val="00DA56E9"/>
    <w:rsid w:val="00DA5C81"/>
    <w:rsid w:val="00DB0E28"/>
    <w:rsid w:val="00DB2511"/>
    <w:rsid w:val="00DB67FA"/>
    <w:rsid w:val="00DC4AD6"/>
    <w:rsid w:val="00DD270A"/>
    <w:rsid w:val="00DD3D96"/>
    <w:rsid w:val="00DD68AA"/>
    <w:rsid w:val="00DD750D"/>
    <w:rsid w:val="00DE3228"/>
    <w:rsid w:val="00E035B5"/>
    <w:rsid w:val="00E25484"/>
    <w:rsid w:val="00E41361"/>
    <w:rsid w:val="00E6401C"/>
    <w:rsid w:val="00E75FF3"/>
    <w:rsid w:val="00E823AA"/>
    <w:rsid w:val="00E93FEE"/>
    <w:rsid w:val="00EA0F3B"/>
    <w:rsid w:val="00EA53EE"/>
    <w:rsid w:val="00EB0388"/>
    <w:rsid w:val="00EB3962"/>
    <w:rsid w:val="00EF1025"/>
    <w:rsid w:val="00EF4BC7"/>
    <w:rsid w:val="00EF5F11"/>
    <w:rsid w:val="00EF768D"/>
    <w:rsid w:val="00EF7A39"/>
    <w:rsid w:val="00F24108"/>
    <w:rsid w:val="00F4503C"/>
    <w:rsid w:val="00F611EE"/>
    <w:rsid w:val="00F661D2"/>
    <w:rsid w:val="00F67DE6"/>
    <w:rsid w:val="00F70EAC"/>
    <w:rsid w:val="00F840D2"/>
    <w:rsid w:val="00F84936"/>
    <w:rsid w:val="00FA0523"/>
    <w:rsid w:val="00FB3902"/>
    <w:rsid w:val="00FB480F"/>
    <w:rsid w:val="00FD0C6B"/>
    <w:rsid w:val="00FE2FD6"/>
    <w:rsid w:val="00FE5232"/>
    <w:rsid w:val="00FF3ED9"/>
    <w:rsid w:val="00FF567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DC1C"/>
  <w14:defaultImageDpi w14:val="300"/>
  <w15:docId w15:val="{F1420C28-2225-4B55-BA68-5263243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6F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6F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3C6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C6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C6F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A3C6F"/>
    <w:pPr>
      <w:ind w:leftChars="200" w:left="480"/>
    </w:pPr>
  </w:style>
  <w:style w:type="paragraph" w:styleId="aa">
    <w:name w:val="No Spacing"/>
    <w:uiPriority w:val="1"/>
    <w:qFormat/>
    <w:rsid w:val="000A3C6F"/>
    <w:pPr>
      <w:widowControl w:val="0"/>
    </w:pPr>
    <w:rPr>
      <w:rFonts w:ascii="Calibri" w:eastAsia="新細明體" w:hAnsi="Calibri" w:cs="Times New Roman"/>
      <w:szCs w:val="22"/>
    </w:rPr>
  </w:style>
  <w:style w:type="character" w:styleId="ab">
    <w:name w:val="page number"/>
    <w:basedOn w:val="a0"/>
    <w:uiPriority w:val="99"/>
    <w:semiHidden/>
    <w:unhideWhenUsed/>
    <w:rsid w:val="000A3C6F"/>
  </w:style>
  <w:style w:type="character" w:styleId="ac">
    <w:name w:val="Hyperlink"/>
    <w:rsid w:val="009B32B6"/>
    <w:rPr>
      <w:color w:val="0000FF"/>
      <w:u w:val="single"/>
    </w:rPr>
  </w:style>
  <w:style w:type="table" w:styleId="ad">
    <w:name w:val="Table Grid"/>
    <w:basedOn w:val="a1"/>
    <w:rsid w:val="007F37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C49D4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unhideWhenUsed/>
    <w:rsid w:val="00D8395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D83952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D83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twnaca.tw/taiwanmt-nchu-edu-tw&amp;sa=D&amp;source=editors&amp;ust=1629039409359000&amp;usg=AFQjCNEqLf8qmMMH-KZgHXlrV8Q1gRLI9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shang.taitungminsu.com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pago-resort.com/taitung/other/traff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wanmt@ms24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F73F-C16D-481F-BA2C-F0807B6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 Yung Chang</dc:creator>
  <cp:lastModifiedBy>Owner</cp:lastModifiedBy>
  <cp:revision>7</cp:revision>
  <cp:lastPrinted>2020-07-30T02:49:00Z</cp:lastPrinted>
  <dcterms:created xsi:type="dcterms:W3CDTF">2021-08-15T14:09:00Z</dcterms:created>
  <dcterms:modified xsi:type="dcterms:W3CDTF">2021-08-16T00:30:00Z</dcterms:modified>
</cp:coreProperties>
</file>